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F2" w:rsidRDefault="00E478F2" w:rsidP="00E71FE9">
      <w:pPr>
        <w:rPr>
          <w:rFonts w:ascii="Arial Black" w:hAnsi="Arial Black"/>
          <w:sz w:val="22"/>
          <w:szCs w:val="22"/>
        </w:rPr>
      </w:pPr>
    </w:p>
    <w:p w:rsidR="00E478F2" w:rsidRPr="00FC1D50" w:rsidRDefault="00E478F2" w:rsidP="00E478F2">
      <w:pPr>
        <w:jc w:val="center"/>
        <w:rPr>
          <w:rFonts w:asciiTheme="minorHAnsi" w:hAnsiTheme="minorHAnsi" w:cstheme="minorHAnsi"/>
          <w:b/>
          <w:sz w:val="96"/>
          <w:szCs w:val="96"/>
        </w:rPr>
      </w:pPr>
      <w:r w:rsidRPr="00FC1D50">
        <w:rPr>
          <w:rFonts w:asciiTheme="minorHAnsi" w:hAnsiTheme="minorHAnsi" w:cstheme="minorHAnsi"/>
          <w:b/>
          <w:sz w:val="96"/>
          <w:szCs w:val="96"/>
        </w:rPr>
        <w:t>SCIENZE  STORICHE</w:t>
      </w:r>
    </w:p>
    <w:p w:rsidR="00E478F2" w:rsidRPr="00EF749B" w:rsidRDefault="00E478F2" w:rsidP="00EF749B">
      <w:pPr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 xml:space="preserve">II  ANNO </w:t>
      </w:r>
      <w:r>
        <w:rPr>
          <w:sz w:val="20"/>
          <w:szCs w:val="20"/>
        </w:rPr>
        <w:t xml:space="preserve">                                                                                                       </w:t>
      </w:r>
    </w:p>
    <w:p w:rsidR="0096069A" w:rsidRDefault="0096069A" w:rsidP="00E478F2">
      <w:pPr>
        <w:jc w:val="center"/>
        <w:rPr>
          <w:rFonts w:ascii="Calibri" w:hAnsi="Calibri"/>
          <w:b/>
          <w:sz w:val="32"/>
          <w:szCs w:val="32"/>
        </w:rPr>
      </w:pPr>
    </w:p>
    <w:p w:rsidR="00E478F2" w:rsidRDefault="0096069A" w:rsidP="00E478F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II </w:t>
      </w:r>
      <w:r w:rsidR="00E478F2">
        <w:rPr>
          <w:rFonts w:ascii="Calibri" w:hAnsi="Calibri"/>
          <w:b/>
          <w:sz w:val="32"/>
          <w:szCs w:val="32"/>
        </w:rPr>
        <w:t>SEMESTRE</w:t>
      </w:r>
    </w:p>
    <w:tbl>
      <w:tblPr>
        <w:tblpPr w:leftFromText="141" w:rightFromText="141" w:bottomFromText="20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4961"/>
        <w:gridCol w:w="993"/>
        <w:gridCol w:w="1275"/>
        <w:gridCol w:w="4536"/>
      </w:tblGrid>
      <w:tr w:rsidR="00E478F2" w:rsidTr="007110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F2" w:rsidRDefault="00E478F2" w:rsidP="00FA65D2">
            <w:pPr>
              <w:spacing w:line="276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mallCaps/>
                <w:sz w:val="28"/>
                <w:szCs w:val="28"/>
              </w:rPr>
              <w:t>ss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F2" w:rsidRDefault="00E478F2" w:rsidP="00FA65D2">
            <w:pPr>
              <w:spacing w:line="276" w:lineRule="auto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Discipl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F2" w:rsidRDefault="00E478F2" w:rsidP="0071102D">
            <w:pPr>
              <w:spacing w:line="276" w:lineRule="auto"/>
              <w:jc w:val="center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cf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F2" w:rsidRDefault="00E478F2" w:rsidP="0071102D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2" w:rsidRDefault="00E478F2" w:rsidP="00FA65D2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E478F2" w:rsidTr="007110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F2" w:rsidRPr="00FA65D2" w:rsidRDefault="00E478F2" w:rsidP="00FA65D2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FA65D2">
              <w:rPr>
                <w:rFonts w:asciiTheme="minorHAnsi" w:hAnsiTheme="minorHAnsi"/>
                <w:b/>
                <w:color w:val="FF0000"/>
              </w:rPr>
              <w:t>M-STO/03</w:t>
            </w:r>
          </w:p>
          <w:p w:rsidR="00E478F2" w:rsidRPr="00FA65D2" w:rsidRDefault="00E478F2" w:rsidP="00AC19DD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  <w:lang w:val="en-GB"/>
              </w:rPr>
            </w:pPr>
            <w:r w:rsidRPr="00FA65D2">
              <w:rPr>
                <w:rFonts w:asciiTheme="minorHAnsi" w:hAnsiTheme="minorHAnsi"/>
                <w:b/>
                <w:color w:val="FF0000"/>
              </w:rPr>
              <w:t>S</w:t>
            </w:r>
            <w:r w:rsidR="00AC19DD" w:rsidRPr="00FA65D2">
              <w:rPr>
                <w:rFonts w:asciiTheme="minorHAnsi" w:hAnsiTheme="minorHAnsi"/>
                <w:b/>
                <w:color w:val="FF0000"/>
              </w:rPr>
              <w:t>PS</w:t>
            </w:r>
            <w:r w:rsidRPr="00FA65D2">
              <w:rPr>
                <w:rFonts w:asciiTheme="minorHAnsi" w:hAnsiTheme="minorHAnsi"/>
                <w:b/>
                <w:color w:val="FF0000"/>
              </w:rPr>
              <w:t>/03</w:t>
            </w:r>
            <w:r w:rsidRPr="00FA65D2">
              <w:rPr>
                <w:rFonts w:asciiTheme="minorHAnsi" w:hAnsiTheme="minorHAnsi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49" w:rsidRPr="00FA65D2" w:rsidRDefault="00237049" w:rsidP="00FA65D2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FA65D2">
              <w:rPr>
                <w:rFonts w:asciiTheme="minorHAnsi" w:hAnsiTheme="minorHAnsi"/>
                <w:b/>
                <w:color w:val="FF0000"/>
              </w:rPr>
              <w:t>C. I. Storia dell’Europa Orientale</w:t>
            </w:r>
          </w:p>
          <w:p w:rsidR="00237049" w:rsidRPr="00FA65D2" w:rsidRDefault="00237049" w:rsidP="00FA65D2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FA65D2">
              <w:rPr>
                <w:rFonts w:asciiTheme="minorHAnsi" w:hAnsiTheme="minorHAnsi"/>
                <w:b/>
                <w:color w:val="FF0000"/>
              </w:rPr>
              <w:t xml:space="preserve">- </w:t>
            </w:r>
            <w:r w:rsidR="00966353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966353" w:rsidRPr="00FA65D2">
              <w:rPr>
                <w:rFonts w:asciiTheme="minorHAnsi" w:hAnsiTheme="minorHAnsi"/>
                <w:b/>
                <w:color w:val="FF0000"/>
              </w:rPr>
              <w:t>Storia e Istituzioni dell’Europa Orientale</w:t>
            </w:r>
          </w:p>
          <w:p w:rsidR="00E478F2" w:rsidRPr="00FA65D2" w:rsidRDefault="00237049" w:rsidP="00966353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FA65D2">
              <w:rPr>
                <w:rFonts w:asciiTheme="minorHAnsi" w:hAnsiTheme="minorHAnsi"/>
                <w:b/>
                <w:color w:val="FF0000"/>
              </w:rPr>
              <w:t xml:space="preserve">- </w:t>
            </w:r>
            <w:r w:rsidR="00966353" w:rsidRPr="00FA65D2">
              <w:rPr>
                <w:rFonts w:asciiTheme="minorHAnsi" w:hAnsiTheme="minorHAnsi"/>
                <w:b/>
                <w:color w:val="FF0000"/>
              </w:rPr>
              <w:t xml:space="preserve"> Storia delle Istituzioni Politich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F2" w:rsidRPr="00FA65D2" w:rsidRDefault="00E478F2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FA65D2">
              <w:rPr>
                <w:rFonts w:asciiTheme="minorHAnsi" w:hAnsiTheme="minorHAnsi"/>
                <w:b/>
                <w:color w:val="FF0000"/>
              </w:rPr>
              <w:t>12</w:t>
            </w:r>
          </w:p>
          <w:p w:rsidR="00237049" w:rsidRPr="00FA65D2" w:rsidRDefault="00237049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FA65D2">
              <w:rPr>
                <w:rFonts w:asciiTheme="minorHAnsi" w:hAnsiTheme="minorHAnsi"/>
                <w:b/>
                <w:color w:val="FF0000"/>
              </w:rPr>
              <w:t>6</w:t>
            </w:r>
          </w:p>
          <w:p w:rsidR="00237049" w:rsidRPr="00FA65D2" w:rsidRDefault="00237049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FA65D2">
              <w:rPr>
                <w:rFonts w:asciiTheme="minorHAnsi" w:hAnsiTheme="minorHAnsi"/>
                <w:b/>
                <w:color w:val="FF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2" w:rsidRPr="00FA65D2" w:rsidRDefault="00E478F2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FA65D2">
              <w:rPr>
                <w:rFonts w:asciiTheme="minorHAnsi" w:hAnsiTheme="minorHAnsi"/>
                <w:b/>
                <w:color w:val="FF0000"/>
              </w:rPr>
              <w:t>72</w:t>
            </w:r>
          </w:p>
          <w:p w:rsidR="00E478F2" w:rsidRPr="00FA65D2" w:rsidRDefault="00E478F2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FA65D2">
              <w:rPr>
                <w:rFonts w:asciiTheme="minorHAnsi" w:hAnsiTheme="minorHAnsi"/>
                <w:b/>
                <w:color w:val="FF0000"/>
              </w:rPr>
              <w:t>36</w:t>
            </w:r>
          </w:p>
          <w:p w:rsidR="00E478F2" w:rsidRPr="00FA65D2" w:rsidRDefault="00E478F2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FA65D2">
              <w:rPr>
                <w:rFonts w:asciiTheme="minorHAnsi" w:hAnsiTheme="minorHAnsi"/>
                <w:b/>
                <w:color w:val="FF0000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2" w:rsidRPr="00FA65D2" w:rsidRDefault="00E478F2" w:rsidP="00FA65D2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</w:p>
          <w:p w:rsidR="00E478F2" w:rsidRPr="00FA65D2" w:rsidRDefault="00E478F2" w:rsidP="00FA65D2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FA65D2">
              <w:rPr>
                <w:rFonts w:asciiTheme="minorHAnsi" w:hAnsiTheme="minorHAnsi"/>
                <w:b/>
                <w:color w:val="FF0000"/>
              </w:rPr>
              <w:t>P. Fornaro</w:t>
            </w:r>
            <w:r w:rsidR="00E94F38">
              <w:rPr>
                <w:rFonts w:asciiTheme="minorHAnsi" w:hAnsiTheme="minorHAnsi"/>
                <w:b/>
                <w:color w:val="FF0000"/>
              </w:rPr>
              <w:t xml:space="preserve"> ( mutua da Lingue Moderne )</w:t>
            </w:r>
          </w:p>
          <w:p w:rsidR="00E478F2" w:rsidRPr="00FA65D2" w:rsidRDefault="00E478F2" w:rsidP="00FA65D2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FA65D2">
              <w:rPr>
                <w:rFonts w:asciiTheme="minorHAnsi" w:hAnsiTheme="minorHAnsi"/>
                <w:b/>
                <w:color w:val="FF0000"/>
              </w:rPr>
              <w:t>V. Calabro’</w:t>
            </w:r>
          </w:p>
        </w:tc>
      </w:tr>
      <w:tr w:rsidR="00E478F2" w:rsidTr="007110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F2" w:rsidRPr="00EF749B" w:rsidRDefault="00E478F2" w:rsidP="00FA65D2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EF749B">
              <w:rPr>
                <w:rFonts w:asciiTheme="minorHAnsi" w:hAnsiTheme="minorHAnsi"/>
                <w:b/>
                <w:color w:val="FF0000"/>
              </w:rPr>
              <w:t>L-OR/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F2" w:rsidRPr="00EF749B" w:rsidRDefault="00E478F2" w:rsidP="00FA65D2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EF749B">
              <w:rPr>
                <w:rFonts w:asciiTheme="minorHAnsi" w:hAnsiTheme="minorHAnsi"/>
                <w:b/>
                <w:color w:val="FF0000"/>
              </w:rPr>
              <w:t>Storia  dei paesi islami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F2" w:rsidRPr="00EF749B" w:rsidRDefault="00E478F2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EF749B">
              <w:rPr>
                <w:rFonts w:asciiTheme="minorHAnsi" w:hAnsiTheme="minorHAnsi"/>
                <w:b/>
                <w:color w:val="FF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F2" w:rsidRPr="00EF749B" w:rsidRDefault="00E478F2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EF749B">
              <w:rPr>
                <w:rFonts w:asciiTheme="minorHAnsi" w:hAnsiTheme="minorHAnsi"/>
                <w:b/>
                <w:color w:val="FF0000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2" w:rsidRPr="00EF749B" w:rsidRDefault="00E478F2" w:rsidP="00FA65D2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EF749B">
              <w:rPr>
                <w:rFonts w:asciiTheme="minorHAnsi" w:hAnsiTheme="minorHAnsi"/>
                <w:b/>
                <w:color w:val="FF0000"/>
              </w:rPr>
              <w:t>M. Monaca</w:t>
            </w:r>
          </w:p>
          <w:p w:rsidR="00E478F2" w:rsidRPr="00EF749B" w:rsidRDefault="00E478F2" w:rsidP="00FA65D2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</w:p>
        </w:tc>
      </w:tr>
    </w:tbl>
    <w:p w:rsidR="00E478F2" w:rsidRDefault="00E478F2" w:rsidP="00E71FE9">
      <w:pPr>
        <w:rPr>
          <w:rFonts w:ascii="Arial Black" w:hAnsi="Arial Black"/>
          <w:sz w:val="22"/>
          <w:szCs w:val="22"/>
        </w:rPr>
      </w:pPr>
    </w:p>
    <w:p w:rsidR="00E478F2" w:rsidRDefault="00E478F2" w:rsidP="00E71FE9">
      <w:pPr>
        <w:rPr>
          <w:rFonts w:ascii="Arial Black" w:hAnsi="Arial Black"/>
          <w:sz w:val="22"/>
          <w:szCs w:val="22"/>
        </w:rPr>
      </w:pPr>
    </w:p>
    <w:p w:rsidR="00E478F2" w:rsidRDefault="00E478F2" w:rsidP="00E71FE9">
      <w:pPr>
        <w:rPr>
          <w:rFonts w:ascii="Arial Black" w:hAnsi="Arial Black"/>
          <w:sz w:val="22"/>
          <w:szCs w:val="22"/>
        </w:rPr>
      </w:pPr>
    </w:p>
    <w:p w:rsidR="00E478F2" w:rsidRDefault="00E478F2" w:rsidP="00E71FE9">
      <w:pPr>
        <w:rPr>
          <w:rFonts w:ascii="Arial Black" w:hAnsi="Arial Black"/>
          <w:sz w:val="22"/>
          <w:szCs w:val="22"/>
        </w:rPr>
      </w:pPr>
    </w:p>
    <w:p w:rsidR="00E478F2" w:rsidRDefault="00E478F2" w:rsidP="00E71FE9">
      <w:pPr>
        <w:rPr>
          <w:rFonts w:ascii="Arial Black" w:hAnsi="Arial Black"/>
          <w:sz w:val="22"/>
          <w:szCs w:val="22"/>
        </w:rPr>
      </w:pPr>
    </w:p>
    <w:p w:rsidR="00E478F2" w:rsidRDefault="00E478F2" w:rsidP="00E71FE9">
      <w:pPr>
        <w:rPr>
          <w:rFonts w:ascii="Arial Black" w:hAnsi="Arial Black"/>
          <w:sz w:val="22"/>
          <w:szCs w:val="22"/>
        </w:rPr>
      </w:pPr>
    </w:p>
    <w:p w:rsidR="00E478F2" w:rsidRDefault="00E478F2" w:rsidP="00E71FE9">
      <w:pPr>
        <w:rPr>
          <w:rFonts w:ascii="Arial Black" w:hAnsi="Arial Black"/>
          <w:sz w:val="22"/>
          <w:szCs w:val="22"/>
        </w:rPr>
      </w:pPr>
    </w:p>
    <w:p w:rsidR="00E478F2" w:rsidRDefault="00E478F2" w:rsidP="00E71FE9">
      <w:pPr>
        <w:rPr>
          <w:rFonts w:ascii="Arial Black" w:hAnsi="Arial Black"/>
          <w:sz w:val="22"/>
          <w:szCs w:val="22"/>
        </w:rPr>
      </w:pPr>
    </w:p>
    <w:p w:rsidR="00E478F2" w:rsidRDefault="00E478F2" w:rsidP="00E71FE9">
      <w:pPr>
        <w:rPr>
          <w:rFonts w:ascii="Arial Black" w:hAnsi="Arial Black"/>
          <w:sz w:val="22"/>
          <w:szCs w:val="22"/>
        </w:rPr>
      </w:pPr>
    </w:p>
    <w:p w:rsidR="00CD6BD1" w:rsidRDefault="00CD6BD1" w:rsidP="00CD6BD1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     </w:t>
      </w:r>
    </w:p>
    <w:p w:rsidR="00CD6BD1" w:rsidRDefault="00CD6BD1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9"/>
        <w:gridCol w:w="2999"/>
        <w:gridCol w:w="2789"/>
        <w:gridCol w:w="2409"/>
        <w:gridCol w:w="2693"/>
        <w:gridCol w:w="2666"/>
      </w:tblGrid>
      <w:tr w:rsidR="00CD6BD1" w:rsidTr="003A4C2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Febbrai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Febbra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Febbrai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Febbraio</w:t>
            </w:r>
          </w:p>
        </w:tc>
      </w:tr>
      <w:tr w:rsidR="000934A7" w:rsidTr="003A4C2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4A7" w:rsidRDefault="000934A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EF749B">
            <w:pPr>
              <w:pStyle w:val="Nessunaspaziatura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Pr="00EF749B" w:rsidRDefault="000934A7" w:rsidP="00BC67B4">
            <w:pPr>
              <w:pStyle w:val="Nessunaspaziatura"/>
              <w:rPr>
                <w:color w:val="00206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EF749B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EF749B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A7" w:rsidRDefault="000934A7" w:rsidP="00EF749B">
            <w:pPr>
              <w:pStyle w:val="Nessunaspaziatura"/>
              <w:rPr>
                <w:rFonts w:ascii="Arial" w:hAnsi="Arial" w:cs="Arial"/>
                <w:color w:val="0000FF"/>
              </w:rPr>
            </w:pPr>
          </w:p>
        </w:tc>
      </w:tr>
      <w:tr w:rsidR="000934A7" w:rsidTr="003A4C2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4A7" w:rsidRDefault="000934A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EF749B">
            <w:pPr>
              <w:pStyle w:val="Nessunaspaziatura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  <w:rPr>
                <w:color w:val="00808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EF749B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EF749B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A7" w:rsidRDefault="000934A7" w:rsidP="00EF749B">
            <w:pPr>
              <w:pStyle w:val="Nessunaspaziatura"/>
            </w:pPr>
          </w:p>
        </w:tc>
      </w:tr>
      <w:tr w:rsidR="00966353" w:rsidTr="003A4C2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6353" w:rsidRDefault="009663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353" w:rsidRPr="00EF749B" w:rsidRDefault="00966353" w:rsidP="000934A7">
            <w:pPr>
              <w:pStyle w:val="Nessunaspaziatura"/>
              <w:rPr>
                <w:color w:val="00206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</w:t>
            </w:r>
            <w:r w:rsidR="000934A7">
              <w:rPr>
                <w:b/>
                <w:color w:val="002060"/>
              </w:rPr>
              <w:t>Aula 1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353" w:rsidRPr="00966353" w:rsidRDefault="00966353" w:rsidP="00966353">
            <w:pPr>
              <w:rPr>
                <w:sz w:val="20"/>
                <w:szCs w:val="20"/>
              </w:rPr>
            </w:pP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e Istituzi</w:t>
            </w:r>
            <w:r w:rsidR="00E15CD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oni dell’Europa Orientale Aula 6</w:t>
            </w: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353" w:rsidRPr="00EF749B" w:rsidRDefault="00966353" w:rsidP="00EF749B">
            <w:pPr>
              <w:pStyle w:val="Nessunaspaziatura"/>
              <w:rPr>
                <w:color w:val="00206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353" w:rsidRPr="00966353" w:rsidRDefault="00966353" w:rsidP="00BC67B4">
            <w:pPr>
              <w:rPr>
                <w:sz w:val="20"/>
                <w:szCs w:val="20"/>
              </w:rPr>
            </w:pP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e Istituzi</w:t>
            </w:r>
            <w:r w:rsidR="00E15CD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oni dell’Europa Orientale Aula 5</w:t>
            </w: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3" w:rsidRDefault="00966353" w:rsidP="00EF749B">
            <w:pPr>
              <w:pStyle w:val="Nessunaspaziatura"/>
            </w:pPr>
          </w:p>
        </w:tc>
      </w:tr>
      <w:tr w:rsidR="00966353" w:rsidTr="003A4C2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6353" w:rsidRDefault="009663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353" w:rsidRDefault="000934A7" w:rsidP="00E94F38">
            <w:pPr>
              <w:pStyle w:val="Nessunaspaziatura"/>
              <w:rPr>
                <w:color w:val="00808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353" w:rsidRPr="00966353" w:rsidRDefault="00966353">
            <w:pPr>
              <w:rPr>
                <w:sz w:val="20"/>
                <w:szCs w:val="20"/>
              </w:rPr>
            </w:pP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Storia e Istituzioni dell’Europa Orientale Aula </w:t>
            </w:r>
            <w:r w:rsidR="00E15CD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353" w:rsidRDefault="00966353" w:rsidP="00EF749B">
            <w:pPr>
              <w:pStyle w:val="Nessunaspaziatura"/>
              <w:rPr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353" w:rsidRPr="00966353" w:rsidRDefault="00966353" w:rsidP="00BC67B4">
            <w:pPr>
              <w:rPr>
                <w:sz w:val="20"/>
                <w:szCs w:val="20"/>
              </w:rPr>
            </w:pP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Storia e Istituzioni dell’Europa Orientale Aula </w:t>
            </w:r>
            <w:r w:rsidR="00E15CD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3" w:rsidRDefault="00966353" w:rsidP="00EF749B">
            <w:pPr>
              <w:pStyle w:val="Nessunaspaziatura"/>
            </w:pPr>
          </w:p>
        </w:tc>
      </w:tr>
      <w:tr w:rsidR="00B727B3" w:rsidTr="003A4C2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7B3" w:rsidRDefault="00B727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966353" w:rsidP="002E345F">
            <w:pPr>
              <w:pStyle w:val="Nessunaspaziatura"/>
              <w:rPr>
                <w:b/>
                <w:color w:val="008080"/>
              </w:rPr>
            </w:pPr>
            <w:r w:rsidRPr="00966353">
              <w:rPr>
                <w:b/>
                <w:color w:val="FF0000"/>
                <w:sz w:val="20"/>
                <w:szCs w:val="20"/>
              </w:rPr>
              <w:t xml:space="preserve">Storia e Istituzioni dell’Europa Orientale Aula 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B727B3" w:rsidP="00EF749B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B727B3" w:rsidP="00EF749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B727B3" w:rsidP="00EF749B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7B3" w:rsidRDefault="00B727B3" w:rsidP="00EF749B">
            <w:pPr>
              <w:pStyle w:val="Nessunaspaziatura"/>
            </w:pPr>
          </w:p>
        </w:tc>
      </w:tr>
      <w:tr w:rsidR="00B727B3" w:rsidTr="003A4C2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7B3" w:rsidRDefault="00B727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966353" w:rsidP="00EF749B">
            <w:pPr>
              <w:pStyle w:val="Nessunaspaziatura"/>
              <w:rPr>
                <w:b/>
                <w:color w:val="008080"/>
              </w:rPr>
            </w:pPr>
            <w:r w:rsidRPr="00966353">
              <w:rPr>
                <w:b/>
                <w:color w:val="FF0000"/>
                <w:sz w:val="20"/>
                <w:szCs w:val="20"/>
              </w:rPr>
              <w:t xml:space="preserve">Storia e Istituzioni dell’Europa Orientale Aula 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B727B3" w:rsidP="00EF749B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B727B3" w:rsidP="00EF749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B727B3" w:rsidP="00EF749B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7B3" w:rsidRDefault="00B727B3" w:rsidP="00EF749B">
            <w:pPr>
              <w:pStyle w:val="Nessunaspaziatura"/>
            </w:pPr>
          </w:p>
        </w:tc>
      </w:tr>
      <w:tr w:rsidR="00B727B3" w:rsidTr="003A4C2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7B3" w:rsidRDefault="00B727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B727B3" w:rsidP="00EF749B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B727B3" w:rsidP="00EF749B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B727B3" w:rsidP="00EF749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B727B3" w:rsidP="00EF749B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7B3" w:rsidRDefault="00B727B3" w:rsidP="00EF749B">
            <w:pPr>
              <w:pStyle w:val="Nessunaspaziatura"/>
            </w:pPr>
          </w:p>
        </w:tc>
      </w:tr>
      <w:tr w:rsidR="00B727B3" w:rsidTr="003A4C2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7B3" w:rsidRDefault="00B727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B727B3" w:rsidP="00EF749B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B727B3" w:rsidP="00EF749B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B727B3" w:rsidP="00EF749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B727B3" w:rsidP="00EF749B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7B3" w:rsidRDefault="00B727B3" w:rsidP="00EF749B">
            <w:pPr>
              <w:pStyle w:val="Nessunaspaziatura"/>
            </w:pPr>
          </w:p>
        </w:tc>
      </w:tr>
      <w:tr w:rsidR="00B727B3" w:rsidTr="003A4C2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7B3" w:rsidRDefault="00B727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B727B3" w:rsidP="00EF749B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B727B3" w:rsidP="00EF749B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B727B3" w:rsidP="00EF749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B727B3" w:rsidP="00EF749B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7B3" w:rsidRDefault="00B727B3" w:rsidP="00EF749B">
            <w:pPr>
              <w:pStyle w:val="Nessunaspaziatura"/>
            </w:pPr>
          </w:p>
        </w:tc>
      </w:tr>
      <w:tr w:rsidR="00B727B3" w:rsidTr="003A4C2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7B3" w:rsidRDefault="00B727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B727B3" w:rsidP="00EF749B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B727B3" w:rsidP="00EF749B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B727B3" w:rsidP="00EF749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B727B3" w:rsidP="00EF749B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7B3" w:rsidRDefault="00B727B3" w:rsidP="00EF749B">
            <w:pPr>
              <w:pStyle w:val="Nessunaspaziatura"/>
            </w:pPr>
          </w:p>
        </w:tc>
      </w:tr>
      <w:tr w:rsidR="00B727B3" w:rsidTr="003A4C2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7B3" w:rsidRDefault="00B727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B727B3" w:rsidP="00EF749B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B727B3" w:rsidP="00EF749B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B727B3" w:rsidP="00EF749B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7B3" w:rsidRDefault="00B727B3" w:rsidP="00EF749B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7B3" w:rsidRDefault="00B727B3" w:rsidP="00EF749B">
            <w:pPr>
              <w:pStyle w:val="Nessunaspaziatura"/>
            </w:pPr>
          </w:p>
        </w:tc>
      </w:tr>
    </w:tbl>
    <w:p w:rsidR="00CD6BD1" w:rsidRDefault="00CD6BD1" w:rsidP="00CD6BD1">
      <w:pPr>
        <w:rPr>
          <w:b/>
        </w:rPr>
      </w:pPr>
    </w:p>
    <w:p w:rsidR="00CD6BD1" w:rsidRDefault="00CD6BD1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966353" w:rsidRDefault="00966353" w:rsidP="00CD6BD1"/>
    <w:p w:rsidR="00EF749B" w:rsidRDefault="00EF749B" w:rsidP="00CD6BD1"/>
    <w:p w:rsidR="00EF749B" w:rsidRDefault="00EF749B" w:rsidP="00CD6BD1"/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409"/>
        <w:gridCol w:w="2693"/>
        <w:gridCol w:w="2666"/>
      </w:tblGrid>
      <w:tr w:rsidR="00CD6B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Febbra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rzo</w:t>
            </w:r>
          </w:p>
        </w:tc>
      </w:tr>
      <w:tr w:rsidR="000934A7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4A7" w:rsidRDefault="000934A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Pr="00EF749B" w:rsidRDefault="000934A7" w:rsidP="00BC67B4">
            <w:pPr>
              <w:pStyle w:val="Nessunaspaziatura"/>
              <w:rPr>
                <w:color w:val="00206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A7" w:rsidRDefault="000934A7" w:rsidP="00BC67B4">
            <w:pPr>
              <w:pStyle w:val="Nessunaspaziatura"/>
              <w:rPr>
                <w:rFonts w:ascii="Arial" w:hAnsi="Arial" w:cs="Arial"/>
                <w:color w:val="0000FF"/>
              </w:rPr>
            </w:pPr>
          </w:p>
        </w:tc>
      </w:tr>
      <w:tr w:rsidR="000934A7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4A7" w:rsidRDefault="000934A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  <w:rPr>
                <w:color w:val="00808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A7" w:rsidRDefault="000934A7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EF749B" w:rsidRDefault="00E15CD1" w:rsidP="00BC67B4">
            <w:pPr>
              <w:pStyle w:val="Nessunaspaziatura"/>
              <w:rPr>
                <w:color w:val="00206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966353" w:rsidRDefault="00E15CD1" w:rsidP="00BC67B4">
            <w:pPr>
              <w:rPr>
                <w:sz w:val="20"/>
                <w:szCs w:val="20"/>
              </w:rPr>
            </w:pP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e Istituzi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oni dell’Europa Orientale Aula 6</w:t>
            </w: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EF749B" w:rsidRDefault="00E15CD1" w:rsidP="00BC67B4">
            <w:pPr>
              <w:pStyle w:val="Nessunaspaziatura"/>
              <w:rPr>
                <w:color w:val="00206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966353" w:rsidRDefault="00E15CD1" w:rsidP="00BC67B4">
            <w:pPr>
              <w:rPr>
                <w:sz w:val="20"/>
                <w:szCs w:val="20"/>
              </w:rPr>
            </w:pP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e Istituzi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oni dell’Europa Orientale Aula 5</w:t>
            </w: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color w:val="00808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966353" w:rsidRDefault="00E15CD1" w:rsidP="00BC67B4">
            <w:pPr>
              <w:rPr>
                <w:sz w:val="20"/>
                <w:szCs w:val="20"/>
              </w:rPr>
            </w:pP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Storia e Istituzioni dell’Europa Orientale Aula 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966353" w:rsidRDefault="00E15CD1" w:rsidP="00BC67B4">
            <w:pPr>
              <w:rPr>
                <w:sz w:val="20"/>
                <w:szCs w:val="20"/>
              </w:rPr>
            </w:pP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Storia e Istituzioni dell’Europa Orientale Aula 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8080"/>
              </w:rPr>
            </w:pPr>
            <w:r w:rsidRPr="00966353">
              <w:rPr>
                <w:b/>
                <w:color w:val="FF0000"/>
                <w:sz w:val="20"/>
                <w:szCs w:val="20"/>
              </w:rPr>
              <w:t xml:space="preserve">Storia e Istituzioni dell’Europa Orientale Aula 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8080"/>
              </w:rPr>
            </w:pPr>
            <w:r w:rsidRPr="00966353">
              <w:rPr>
                <w:b/>
                <w:color w:val="FF0000"/>
                <w:sz w:val="20"/>
                <w:szCs w:val="20"/>
              </w:rPr>
              <w:t xml:space="preserve">Storia e Istituzioni dell’Europa Orientale Aula 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E94F38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E94F38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E94F38">
            <w:pPr>
              <w:pStyle w:val="Nessunaspaziatura"/>
            </w:pPr>
          </w:p>
        </w:tc>
      </w:tr>
    </w:tbl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99"/>
        <w:gridCol w:w="2669"/>
        <w:gridCol w:w="2409"/>
        <w:gridCol w:w="2693"/>
        <w:gridCol w:w="2666"/>
      </w:tblGrid>
      <w:tr w:rsidR="00CD6B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 Marzo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rzo</w:t>
            </w:r>
          </w:p>
        </w:tc>
      </w:tr>
      <w:tr w:rsidR="000934A7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4A7" w:rsidRDefault="000934A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Pr="00EF749B" w:rsidRDefault="000934A7" w:rsidP="00BC67B4">
            <w:pPr>
              <w:pStyle w:val="Nessunaspaziatura"/>
              <w:rPr>
                <w:color w:val="00206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A7" w:rsidRDefault="000934A7" w:rsidP="00BC67B4">
            <w:pPr>
              <w:pStyle w:val="Nessunaspaziatura"/>
              <w:rPr>
                <w:rFonts w:ascii="Arial" w:hAnsi="Arial" w:cs="Arial"/>
                <w:color w:val="0000FF"/>
              </w:rPr>
            </w:pPr>
          </w:p>
        </w:tc>
      </w:tr>
      <w:tr w:rsidR="000934A7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4A7" w:rsidRDefault="000934A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  <w:rPr>
                <w:color w:val="00808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A7" w:rsidRDefault="000934A7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EF749B" w:rsidRDefault="00E15CD1" w:rsidP="00BC67B4">
            <w:pPr>
              <w:pStyle w:val="Nessunaspaziatura"/>
              <w:rPr>
                <w:color w:val="00206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966353" w:rsidRDefault="00E15CD1" w:rsidP="00BC67B4">
            <w:pPr>
              <w:rPr>
                <w:sz w:val="20"/>
                <w:szCs w:val="20"/>
              </w:rPr>
            </w:pP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e Istituzi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oni dell’Europa Orientale Aula 6</w:t>
            </w: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EF749B" w:rsidRDefault="00E15CD1" w:rsidP="00BC67B4">
            <w:pPr>
              <w:pStyle w:val="Nessunaspaziatura"/>
              <w:rPr>
                <w:color w:val="00206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966353" w:rsidRDefault="00E15CD1" w:rsidP="00BC67B4">
            <w:pPr>
              <w:rPr>
                <w:sz w:val="20"/>
                <w:szCs w:val="20"/>
              </w:rPr>
            </w:pP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e Istituzi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oni dell’Europa Orientale Aula 5</w:t>
            </w: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color w:val="00808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966353" w:rsidRDefault="00E15CD1" w:rsidP="00BC67B4">
            <w:pPr>
              <w:rPr>
                <w:sz w:val="20"/>
                <w:szCs w:val="20"/>
              </w:rPr>
            </w:pP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Storia e Istituzioni dell’Europa Orientale Aula 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966353" w:rsidRDefault="00E15CD1" w:rsidP="00BC67B4">
            <w:pPr>
              <w:rPr>
                <w:sz w:val="20"/>
                <w:szCs w:val="20"/>
              </w:rPr>
            </w:pP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Storia e Istituzioni dell’Europa Orientale Aula 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8080"/>
              </w:rPr>
            </w:pPr>
            <w:r w:rsidRPr="00966353">
              <w:rPr>
                <w:b/>
                <w:color w:val="FF0000"/>
                <w:sz w:val="20"/>
                <w:szCs w:val="20"/>
              </w:rPr>
              <w:t xml:space="preserve">Storia e Istituzioni dell’Europa Orientale Aula 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8080"/>
              </w:rPr>
            </w:pPr>
            <w:r w:rsidRPr="00966353">
              <w:rPr>
                <w:b/>
                <w:color w:val="FF0000"/>
                <w:sz w:val="20"/>
                <w:szCs w:val="20"/>
              </w:rPr>
              <w:t xml:space="preserve">Storia e Istituzioni dell’Europa Orientale Aula 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E94F38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E94F38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E94F38">
            <w:pPr>
              <w:pStyle w:val="Nessunaspaziatura"/>
            </w:pPr>
          </w:p>
        </w:tc>
      </w:tr>
    </w:tbl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966353" w:rsidRDefault="00966353" w:rsidP="00CD6BD1">
      <w:pPr>
        <w:rPr>
          <w:b/>
        </w:rPr>
      </w:pPr>
    </w:p>
    <w:p w:rsidR="00966353" w:rsidRDefault="00966353" w:rsidP="00CD6BD1">
      <w:pPr>
        <w:rPr>
          <w:b/>
        </w:rPr>
      </w:pPr>
    </w:p>
    <w:p w:rsidR="00966353" w:rsidRDefault="00966353" w:rsidP="00CD6BD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409"/>
        <w:gridCol w:w="2693"/>
        <w:gridCol w:w="2666"/>
      </w:tblGrid>
      <w:tr w:rsidR="00CD6B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6 Marzo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rzo</w:t>
            </w:r>
          </w:p>
        </w:tc>
      </w:tr>
      <w:tr w:rsidR="000934A7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4A7" w:rsidRDefault="000934A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Pr="00EF749B" w:rsidRDefault="000934A7" w:rsidP="00BC67B4">
            <w:pPr>
              <w:pStyle w:val="Nessunaspaziatura"/>
              <w:rPr>
                <w:color w:val="00206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A7" w:rsidRDefault="000934A7" w:rsidP="00BC67B4">
            <w:pPr>
              <w:pStyle w:val="Nessunaspaziatura"/>
              <w:rPr>
                <w:rFonts w:ascii="Arial" w:hAnsi="Arial" w:cs="Arial"/>
                <w:color w:val="0000FF"/>
              </w:rPr>
            </w:pPr>
          </w:p>
        </w:tc>
      </w:tr>
      <w:tr w:rsidR="000934A7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4A7" w:rsidRDefault="000934A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  <w:rPr>
                <w:color w:val="00808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A7" w:rsidRDefault="000934A7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EF749B" w:rsidRDefault="00E15CD1" w:rsidP="00BC67B4">
            <w:pPr>
              <w:pStyle w:val="Nessunaspaziatura"/>
              <w:rPr>
                <w:color w:val="00206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966353" w:rsidRDefault="00E15CD1" w:rsidP="00BC67B4">
            <w:pPr>
              <w:rPr>
                <w:sz w:val="20"/>
                <w:szCs w:val="20"/>
              </w:rPr>
            </w:pP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e Istituzi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oni dell’Europa Orientale Aula 6</w:t>
            </w: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EF749B" w:rsidRDefault="00E15CD1" w:rsidP="00BC67B4">
            <w:pPr>
              <w:pStyle w:val="Nessunaspaziatura"/>
              <w:rPr>
                <w:color w:val="00206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966353" w:rsidRDefault="00E15CD1" w:rsidP="00BC67B4">
            <w:pPr>
              <w:rPr>
                <w:sz w:val="20"/>
                <w:szCs w:val="20"/>
              </w:rPr>
            </w:pP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e Istituzi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oni dell’Europa Orientale Aula 5</w:t>
            </w: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color w:val="00808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966353" w:rsidRDefault="00E15CD1" w:rsidP="00BC67B4">
            <w:pPr>
              <w:rPr>
                <w:sz w:val="20"/>
                <w:szCs w:val="20"/>
              </w:rPr>
            </w:pP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Storia e Istituzioni dell’Europa Orientale Aula 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966353" w:rsidRDefault="00E15CD1" w:rsidP="00BC67B4">
            <w:pPr>
              <w:rPr>
                <w:sz w:val="20"/>
                <w:szCs w:val="20"/>
              </w:rPr>
            </w:pP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Storia e Istituzioni dell’Europa Orientale Aula 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8080"/>
              </w:rPr>
            </w:pPr>
            <w:r w:rsidRPr="00966353">
              <w:rPr>
                <w:b/>
                <w:color w:val="FF0000"/>
                <w:sz w:val="20"/>
                <w:szCs w:val="20"/>
              </w:rPr>
              <w:t xml:space="preserve">Storia e Istituzioni dell’Europa Orientale Aula 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8080"/>
              </w:rPr>
            </w:pPr>
            <w:r w:rsidRPr="00966353">
              <w:rPr>
                <w:b/>
                <w:color w:val="FF0000"/>
                <w:sz w:val="20"/>
                <w:szCs w:val="20"/>
              </w:rPr>
              <w:t xml:space="preserve">Storia e Istituzioni dell’Europa Orientale Aula 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E94F38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E94F38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E94F38">
            <w:pPr>
              <w:pStyle w:val="Nessunaspaziatura"/>
            </w:pPr>
          </w:p>
        </w:tc>
      </w:tr>
    </w:tbl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409"/>
        <w:gridCol w:w="2693"/>
        <w:gridCol w:w="2666"/>
      </w:tblGrid>
      <w:tr w:rsidR="00CD6BD1" w:rsidTr="003A4C2C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Marzo</w:t>
            </w:r>
          </w:p>
        </w:tc>
      </w:tr>
      <w:tr w:rsidR="000934A7" w:rsidTr="003A4C2C">
        <w:trPr>
          <w:trHeight w:val="12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4A7" w:rsidRDefault="000934A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Pr="00EF749B" w:rsidRDefault="000934A7" w:rsidP="00BC67B4">
            <w:pPr>
              <w:pStyle w:val="Nessunaspaziatura"/>
              <w:rPr>
                <w:color w:val="00206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A7" w:rsidRDefault="000934A7" w:rsidP="00BC67B4">
            <w:pPr>
              <w:pStyle w:val="Nessunaspaziatura"/>
              <w:rPr>
                <w:rFonts w:ascii="Arial" w:hAnsi="Arial" w:cs="Arial"/>
                <w:color w:val="0000FF"/>
              </w:rPr>
            </w:pPr>
          </w:p>
        </w:tc>
      </w:tr>
      <w:tr w:rsidR="000934A7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4A7" w:rsidRDefault="000934A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  <w:rPr>
                <w:color w:val="00808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A7" w:rsidRDefault="000934A7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EF749B" w:rsidRDefault="00E15CD1" w:rsidP="00BC67B4">
            <w:pPr>
              <w:pStyle w:val="Nessunaspaziatura"/>
              <w:rPr>
                <w:color w:val="00206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966353" w:rsidRDefault="00E15CD1" w:rsidP="00BC67B4">
            <w:pPr>
              <w:rPr>
                <w:sz w:val="20"/>
                <w:szCs w:val="20"/>
              </w:rPr>
            </w:pP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e Istituzi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oni dell’Europa Orientale Aula 6</w:t>
            </w: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EF749B" w:rsidRDefault="00E15CD1" w:rsidP="00BC67B4">
            <w:pPr>
              <w:pStyle w:val="Nessunaspaziatura"/>
              <w:rPr>
                <w:color w:val="00206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966353" w:rsidRDefault="00E15CD1" w:rsidP="00BC67B4">
            <w:pPr>
              <w:rPr>
                <w:sz w:val="20"/>
                <w:szCs w:val="20"/>
              </w:rPr>
            </w:pP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e Istituzi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oni dell’Europa Orientale Aula 5</w:t>
            </w: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966353" w:rsidRDefault="00E15CD1" w:rsidP="00BC67B4">
            <w:pPr>
              <w:rPr>
                <w:sz w:val="20"/>
                <w:szCs w:val="20"/>
              </w:rPr>
            </w:pP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Storia e Istituzioni dell’Europa Orientale Aula 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966353" w:rsidRDefault="00E15CD1" w:rsidP="00BC67B4">
            <w:pPr>
              <w:rPr>
                <w:sz w:val="20"/>
                <w:szCs w:val="20"/>
              </w:rPr>
            </w:pP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Storia e Istituzioni dell’Europa Orientale Aula 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BC67B4">
            <w:pPr>
              <w:pStyle w:val="Nessunaspaziatura"/>
            </w:pPr>
          </w:p>
        </w:tc>
      </w:tr>
      <w:tr w:rsidR="003C40CD" w:rsidTr="003A4C2C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0CD" w:rsidRDefault="003C40C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Default="003C40CD" w:rsidP="00BC67B4">
            <w:pPr>
              <w:pStyle w:val="Nessunaspaziatura"/>
              <w:rPr>
                <w:b/>
                <w:color w:val="008080"/>
              </w:rPr>
            </w:pPr>
            <w:r w:rsidRPr="00966353">
              <w:rPr>
                <w:b/>
                <w:color w:val="FF0000"/>
                <w:sz w:val="20"/>
                <w:szCs w:val="20"/>
              </w:rPr>
              <w:t xml:space="preserve">Storia e Istituzioni dell’Europa Orientale Aula 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Default="003C40CD" w:rsidP="00BC67B4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Default="003C40CD" w:rsidP="00BC67B4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Pr="00EF749B" w:rsidRDefault="003C40CD" w:rsidP="00BC67B4">
            <w:pPr>
              <w:pStyle w:val="Nessunaspaziatura"/>
              <w:rPr>
                <w:color w:val="00206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CD" w:rsidRDefault="003C40CD" w:rsidP="00BC67B4">
            <w:pPr>
              <w:pStyle w:val="Nessunaspaziatura"/>
            </w:pPr>
          </w:p>
        </w:tc>
      </w:tr>
      <w:tr w:rsidR="003C40CD" w:rsidTr="003A4C2C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0CD" w:rsidRDefault="003C40C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Default="003C40CD" w:rsidP="00BC67B4">
            <w:pPr>
              <w:pStyle w:val="Nessunaspaziatura"/>
              <w:rPr>
                <w:b/>
                <w:color w:val="008080"/>
              </w:rPr>
            </w:pPr>
            <w:r w:rsidRPr="00966353">
              <w:rPr>
                <w:b/>
                <w:color w:val="FF0000"/>
                <w:sz w:val="20"/>
                <w:szCs w:val="20"/>
              </w:rPr>
              <w:t xml:space="preserve">Storia e Istituzioni dell’Europa Orientale Aula 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Default="003C40CD" w:rsidP="00BC67B4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Default="003C40CD" w:rsidP="00BC67B4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Default="003C40CD" w:rsidP="00BC67B4">
            <w:pPr>
              <w:pStyle w:val="Nessunaspaziatura"/>
              <w:rPr>
                <w:color w:val="00808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CD" w:rsidRDefault="003C40CD" w:rsidP="00BC67B4">
            <w:pPr>
              <w:pStyle w:val="Nessunaspaziatura"/>
            </w:pPr>
          </w:p>
        </w:tc>
      </w:tr>
      <w:tr w:rsidR="003C40CD" w:rsidTr="003A4C2C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0CD" w:rsidRDefault="003C40C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Default="003C40CD" w:rsidP="00BC67B4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Default="003C40CD" w:rsidP="00BC67B4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Default="003C40CD" w:rsidP="00BC67B4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Default="003C40CD" w:rsidP="00BC67B4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CD" w:rsidRDefault="003C40CD" w:rsidP="00BC67B4">
            <w:pPr>
              <w:pStyle w:val="Nessunaspaziatura"/>
            </w:pPr>
          </w:p>
        </w:tc>
      </w:tr>
      <w:tr w:rsidR="003C40CD" w:rsidTr="003A4C2C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0CD" w:rsidRDefault="003C40C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Default="003C40CD" w:rsidP="00BC67B4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Default="003C40CD" w:rsidP="00BC67B4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Default="003C40CD" w:rsidP="00BC67B4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Default="003C40CD" w:rsidP="00BC67B4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CD" w:rsidRDefault="003C40CD" w:rsidP="00BC67B4">
            <w:pPr>
              <w:pStyle w:val="Nessunaspaziatura"/>
            </w:pPr>
          </w:p>
        </w:tc>
      </w:tr>
      <w:tr w:rsidR="003C40CD" w:rsidTr="003A4C2C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0CD" w:rsidRDefault="003C40C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Default="003C40CD" w:rsidP="00E94F3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Default="003C40CD" w:rsidP="00E94F3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Default="003C40CD" w:rsidP="00E94F38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Default="003C40CD" w:rsidP="00E94F38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CD" w:rsidRDefault="003C40CD" w:rsidP="00E94F38">
            <w:pPr>
              <w:pStyle w:val="Nessunaspaziatura"/>
            </w:pPr>
          </w:p>
        </w:tc>
      </w:tr>
      <w:tr w:rsidR="003C40CD" w:rsidTr="003A4C2C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0CD" w:rsidRDefault="003C40C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Default="003C40CD" w:rsidP="00E94F3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Default="003C40CD" w:rsidP="00E94F3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Default="003C40CD" w:rsidP="00E94F38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Default="003C40CD" w:rsidP="00E94F38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CD" w:rsidRDefault="003C40CD" w:rsidP="00E94F38">
            <w:pPr>
              <w:pStyle w:val="Nessunaspaziatura"/>
            </w:pPr>
          </w:p>
        </w:tc>
      </w:tr>
      <w:tr w:rsidR="003C40CD" w:rsidTr="003A4C2C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0CD" w:rsidRDefault="003C40C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Default="003C40CD" w:rsidP="00E94F3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Default="003C40CD" w:rsidP="00E94F38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Default="003C40CD" w:rsidP="00E94F38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0CD" w:rsidRDefault="003C40CD" w:rsidP="00E94F38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CD" w:rsidRDefault="003C40CD" w:rsidP="00E94F38">
            <w:pPr>
              <w:pStyle w:val="Nessunaspaziatura"/>
            </w:pPr>
          </w:p>
        </w:tc>
      </w:tr>
    </w:tbl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693"/>
        <w:gridCol w:w="2408"/>
        <w:gridCol w:w="2693"/>
        <w:gridCol w:w="2834"/>
      </w:tblGrid>
      <w:tr w:rsidR="00CD6BD1" w:rsidTr="003A4C2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Marz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Marzo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1 Marzo</w:t>
            </w:r>
          </w:p>
        </w:tc>
      </w:tr>
      <w:tr w:rsidR="000934A7" w:rsidTr="003A4C2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4A7" w:rsidRDefault="000934A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Pr="00EF749B" w:rsidRDefault="000934A7" w:rsidP="00BC67B4">
            <w:pPr>
              <w:pStyle w:val="Nessunaspaziatura"/>
              <w:rPr>
                <w:color w:val="00206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A7" w:rsidRDefault="000934A7" w:rsidP="00BC67B4">
            <w:pPr>
              <w:pStyle w:val="Nessunaspaziatura"/>
              <w:rPr>
                <w:rFonts w:ascii="Arial" w:hAnsi="Arial" w:cs="Arial"/>
                <w:color w:val="0000FF"/>
              </w:rPr>
            </w:pPr>
          </w:p>
        </w:tc>
      </w:tr>
      <w:tr w:rsidR="000934A7" w:rsidTr="003A4C2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4A7" w:rsidRDefault="000934A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  <w:rPr>
                <w:color w:val="00808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A7" w:rsidRDefault="000934A7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EF749B" w:rsidRDefault="00E15CD1" w:rsidP="00BC67B4">
            <w:pPr>
              <w:pStyle w:val="Nessunaspaziatura"/>
              <w:rPr>
                <w:color w:val="00206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966353" w:rsidRDefault="00E15CD1" w:rsidP="00BC67B4">
            <w:pPr>
              <w:rPr>
                <w:sz w:val="20"/>
                <w:szCs w:val="20"/>
              </w:rPr>
            </w:pP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e Istituzi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oni dell’Europa Orientale Aula 6</w:t>
            </w: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EF749B" w:rsidRDefault="00E15CD1" w:rsidP="00BC67B4">
            <w:pPr>
              <w:pStyle w:val="Nessunaspaziatura"/>
              <w:rPr>
                <w:color w:val="00206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966353" w:rsidRDefault="00E15CD1" w:rsidP="00BC67B4">
            <w:pPr>
              <w:rPr>
                <w:sz w:val="20"/>
                <w:szCs w:val="20"/>
              </w:rPr>
            </w:pP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e Istituzi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oni dell’Europa Orientale Aula 6</w:t>
            </w: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color w:val="00808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966353" w:rsidRDefault="00E15CD1" w:rsidP="00BC67B4">
            <w:pPr>
              <w:rPr>
                <w:sz w:val="20"/>
                <w:szCs w:val="20"/>
              </w:rPr>
            </w:pP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Storia e Istituzioni dell’Europa Orientale Aula 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Pr="00966353" w:rsidRDefault="00E15CD1" w:rsidP="00BC67B4">
            <w:pPr>
              <w:rPr>
                <w:sz w:val="20"/>
                <w:szCs w:val="20"/>
              </w:rPr>
            </w:pPr>
            <w:r w:rsidRPr="009663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Storia e Istituzioni dell’Europa Orientale Aula 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8080"/>
              </w:rPr>
            </w:pPr>
            <w:r w:rsidRPr="00966353">
              <w:rPr>
                <w:b/>
                <w:color w:val="FF0000"/>
                <w:sz w:val="20"/>
                <w:szCs w:val="20"/>
              </w:rPr>
              <w:t xml:space="preserve">Storia e Istituzioni dell’Europa Orientale Aula 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8080"/>
              </w:rPr>
            </w:pPr>
            <w:r w:rsidRPr="00966353">
              <w:rPr>
                <w:b/>
                <w:color w:val="FF0000"/>
                <w:sz w:val="20"/>
                <w:szCs w:val="20"/>
              </w:rPr>
              <w:t xml:space="preserve">Storia e Istituzioni dell’Europa Orientale Aula 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color w:val="00808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BC67B4">
            <w:pPr>
              <w:pStyle w:val="Nessunaspaziatura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BC67B4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E94F38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E94F38">
            <w:pPr>
              <w:pStyle w:val="Nessunaspaziatura"/>
            </w:pPr>
          </w:p>
        </w:tc>
      </w:tr>
      <w:tr w:rsidR="00E15CD1" w:rsidTr="003A4C2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CD1" w:rsidRDefault="00E15C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CD1" w:rsidRDefault="00E15CD1" w:rsidP="00E94F38">
            <w:pPr>
              <w:pStyle w:val="Nessunaspaziatura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1" w:rsidRDefault="00E15CD1" w:rsidP="00E94F38">
            <w:pPr>
              <w:pStyle w:val="Nessunaspaziatura"/>
            </w:pPr>
          </w:p>
        </w:tc>
      </w:tr>
    </w:tbl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966353" w:rsidRDefault="00966353" w:rsidP="00CD6BD1">
      <w:pPr>
        <w:rPr>
          <w:b/>
        </w:rPr>
      </w:pPr>
    </w:p>
    <w:p w:rsidR="00966353" w:rsidRDefault="00966353" w:rsidP="00CD6BD1">
      <w:pPr>
        <w:rPr>
          <w:b/>
        </w:rPr>
      </w:pPr>
    </w:p>
    <w:p w:rsidR="00966353" w:rsidRDefault="00966353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838"/>
        <w:gridCol w:w="2834"/>
        <w:gridCol w:w="2693"/>
        <w:gridCol w:w="2408"/>
        <w:gridCol w:w="2693"/>
        <w:gridCol w:w="2834"/>
      </w:tblGrid>
      <w:tr w:rsidR="00CD6BD1" w:rsidTr="00EF749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April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5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April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7 Aprile</w:t>
            </w:r>
          </w:p>
        </w:tc>
      </w:tr>
      <w:tr w:rsidR="000934A7" w:rsidTr="00EF749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4A7" w:rsidRDefault="000934A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EF749B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Pr="00EF749B" w:rsidRDefault="000934A7" w:rsidP="00BC67B4">
            <w:pPr>
              <w:pStyle w:val="Nessunaspaziatura"/>
              <w:rPr>
                <w:color w:val="00206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EF749B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EF749B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A7" w:rsidRDefault="000934A7" w:rsidP="00EF749B">
            <w:pPr>
              <w:pStyle w:val="Nessunaspaziatura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934A7" w:rsidTr="00EF749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4A7" w:rsidRDefault="000934A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EF749B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  <w:rPr>
                <w:color w:val="00808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EF749B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EF749B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A7" w:rsidRDefault="000934A7" w:rsidP="00EF749B">
            <w:pPr>
              <w:pStyle w:val="Nessunaspaziatura"/>
            </w:pPr>
          </w:p>
        </w:tc>
      </w:tr>
      <w:tr w:rsidR="00BC67B4" w:rsidTr="00EF749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B4" w:rsidRDefault="00BC67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Pr="00EF749B" w:rsidRDefault="00BC67B4" w:rsidP="00BC67B4">
            <w:pPr>
              <w:pStyle w:val="Nessunaspaziatura"/>
              <w:rPr>
                <w:color w:val="00206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Pr="00EF749B" w:rsidRDefault="00BC67B4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Pr="00EF749B" w:rsidRDefault="00BC67B4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Pr="00EF749B" w:rsidRDefault="00BC67B4" w:rsidP="00966353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B4" w:rsidRDefault="00BC67B4" w:rsidP="00EF749B">
            <w:pPr>
              <w:pStyle w:val="Nessunaspaziatura"/>
            </w:pPr>
          </w:p>
        </w:tc>
      </w:tr>
      <w:tr w:rsidR="00BC67B4" w:rsidTr="00EF749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B4" w:rsidRDefault="00BC67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BC67B4">
            <w:pPr>
              <w:pStyle w:val="Nessunaspaziatura"/>
              <w:rPr>
                <w:color w:val="00808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Pr="00EF749B" w:rsidRDefault="00BC67B4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Pr="00EF749B" w:rsidRDefault="00BC67B4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Pr="00EF749B" w:rsidRDefault="00BC67B4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B4" w:rsidRDefault="00BC67B4" w:rsidP="00EF749B">
            <w:pPr>
              <w:pStyle w:val="Nessunaspaziatura"/>
            </w:pPr>
          </w:p>
        </w:tc>
      </w:tr>
      <w:tr w:rsidR="00BC67B4" w:rsidTr="00EF749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B4" w:rsidRDefault="00BC67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Pr="00EF749B" w:rsidRDefault="00BC67B4" w:rsidP="00966353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EF749B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EF749B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EF749B">
            <w:pPr>
              <w:pStyle w:val="Nessunaspaziatura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B4" w:rsidRDefault="00BC67B4" w:rsidP="00EF749B">
            <w:pPr>
              <w:pStyle w:val="Nessunaspaziatura"/>
            </w:pPr>
          </w:p>
        </w:tc>
      </w:tr>
      <w:tr w:rsidR="00BC67B4" w:rsidTr="00EF749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B4" w:rsidRDefault="00BC67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Pr="00EF749B" w:rsidRDefault="00BC67B4" w:rsidP="00EF749B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EF749B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EF749B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EF749B">
            <w:pPr>
              <w:pStyle w:val="Nessunaspaziatura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B4" w:rsidRDefault="00BC67B4" w:rsidP="00EF749B">
            <w:pPr>
              <w:pStyle w:val="Nessunaspaziatura"/>
            </w:pPr>
          </w:p>
        </w:tc>
      </w:tr>
      <w:tr w:rsidR="00BC67B4" w:rsidTr="00EF749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B4" w:rsidRDefault="00BC67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EF749B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EF749B">
            <w:pPr>
              <w:pStyle w:val="Nessunaspaziatura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EF749B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EF749B">
            <w:pPr>
              <w:pStyle w:val="Nessunaspaziatura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B4" w:rsidRDefault="00BC67B4" w:rsidP="00EF749B">
            <w:pPr>
              <w:pStyle w:val="Nessunaspaziatura"/>
            </w:pPr>
          </w:p>
        </w:tc>
      </w:tr>
      <w:tr w:rsidR="00BC67B4" w:rsidTr="00EF749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B4" w:rsidRDefault="00BC67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EF749B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EF749B">
            <w:pPr>
              <w:pStyle w:val="Nessunaspaziatura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EF749B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EF749B">
            <w:pPr>
              <w:pStyle w:val="Nessunaspaziatura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B4" w:rsidRDefault="00BC67B4" w:rsidP="00EF749B">
            <w:pPr>
              <w:pStyle w:val="Nessunaspaziatura"/>
            </w:pPr>
          </w:p>
        </w:tc>
      </w:tr>
      <w:tr w:rsidR="00BC67B4" w:rsidTr="00EF749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B4" w:rsidRDefault="00BC67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EF749B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EF749B">
            <w:pPr>
              <w:pStyle w:val="Nessunaspaziatura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EF749B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EF749B">
            <w:pPr>
              <w:pStyle w:val="Nessunaspaziatura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B4" w:rsidRDefault="00BC67B4" w:rsidP="00EF749B">
            <w:pPr>
              <w:pStyle w:val="Nessunaspaziatura"/>
            </w:pPr>
          </w:p>
        </w:tc>
      </w:tr>
      <w:tr w:rsidR="00BC67B4" w:rsidTr="00EF749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B4" w:rsidRDefault="00BC67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EF749B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EF749B">
            <w:pPr>
              <w:pStyle w:val="Nessunaspaziatura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EF749B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EF749B">
            <w:pPr>
              <w:pStyle w:val="Nessunaspaziatura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B4" w:rsidRDefault="00BC67B4" w:rsidP="00EF749B">
            <w:pPr>
              <w:pStyle w:val="Nessunaspaziatura"/>
            </w:pPr>
          </w:p>
        </w:tc>
      </w:tr>
      <w:tr w:rsidR="00BC67B4" w:rsidTr="00EF749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B4" w:rsidRDefault="00BC67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EF749B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EF749B">
            <w:pPr>
              <w:pStyle w:val="Nessunaspaziatura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EF749B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EF749B">
            <w:pPr>
              <w:pStyle w:val="Nessunaspaziatura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B4" w:rsidRDefault="00BC67B4" w:rsidP="00EF749B">
            <w:pPr>
              <w:pStyle w:val="Nessunaspaziatura"/>
            </w:pPr>
          </w:p>
        </w:tc>
      </w:tr>
    </w:tbl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tbl>
      <w:tblPr>
        <w:tblW w:w="15015" w:type="dxa"/>
        <w:tblInd w:w="-30" w:type="dxa"/>
        <w:tblLayout w:type="fixed"/>
        <w:tblLook w:val="04A0"/>
      </w:tblPr>
      <w:tblGrid>
        <w:gridCol w:w="1819"/>
        <w:gridCol w:w="2855"/>
        <w:gridCol w:w="2693"/>
        <w:gridCol w:w="2409"/>
        <w:gridCol w:w="2693"/>
        <w:gridCol w:w="2546"/>
      </w:tblGrid>
      <w:tr w:rsidR="00CD6BD1" w:rsidTr="00EF749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Pr="00F5456B" w:rsidRDefault="00CD6BD1" w:rsidP="00F5456B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F5456B">
              <w:rPr>
                <w:color w:val="FF0000"/>
                <w:sz w:val="20"/>
                <w:szCs w:val="20"/>
              </w:rPr>
              <w:t>Giovedì  13 April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D1" w:rsidRPr="00F5456B" w:rsidRDefault="00CD6BD1" w:rsidP="00F5456B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F5456B">
              <w:rPr>
                <w:color w:val="FF0000"/>
                <w:sz w:val="20"/>
                <w:szCs w:val="20"/>
              </w:rPr>
              <w:t>Venerdì 14 Aprile</w:t>
            </w:r>
          </w:p>
        </w:tc>
      </w:tr>
      <w:tr w:rsidR="000934A7" w:rsidTr="00EF749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4A7" w:rsidRDefault="000934A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Pr="00EF749B" w:rsidRDefault="000934A7" w:rsidP="00BC67B4">
            <w:pPr>
              <w:pStyle w:val="Nessunaspaziatura"/>
              <w:rPr>
                <w:color w:val="00206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A7" w:rsidRDefault="000934A7" w:rsidP="00BC67B4">
            <w:pPr>
              <w:pStyle w:val="Nessunaspaziatura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934A7" w:rsidTr="00EF749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4A7" w:rsidRDefault="000934A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  <w:rPr>
                <w:color w:val="00808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A7" w:rsidRDefault="000934A7" w:rsidP="00BC67B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A7" w:rsidRDefault="000934A7" w:rsidP="00BC67B4">
            <w:pPr>
              <w:pStyle w:val="Nessunaspaziatura"/>
            </w:pPr>
          </w:p>
        </w:tc>
      </w:tr>
      <w:tr w:rsidR="00BC67B4" w:rsidTr="00EF749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B4" w:rsidRDefault="00BC67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Pr="00EF749B" w:rsidRDefault="00BC67B4" w:rsidP="00BC67B4">
            <w:pPr>
              <w:pStyle w:val="Nessunaspaziatura"/>
              <w:rPr>
                <w:color w:val="00206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Pr="00EF749B" w:rsidRDefault="00BC67B4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Pr="00EF749B" w:rsidRDefault="00BC67B4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Pr="00EF749B" w:rsidRDefault="00BC67B4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B4" w:rsidRDefault="00BC67B4" w:rsidP="00BC67B4">
            <w:pPr>
              <w:pStyle w:val="Nessunaspaziatura"/>
            </w:pPr>
          </w:p>
        </w:tc>
      </w:tr>
      <w:tr w:rsidR="00BC67B4" w:rsidTr="00EF749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B4" w:rsidRDefault="00BC67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BC67B4">
            <w:pPr>
              <w:pStyle w:val="Nessunaspaziatura"/>
              <w:rPr>
                <w:color w:val="00808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Pr="00EF749B" w:rsidRDefault="00BC67B4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Pr="00EF749B" w:rsidRDefault="00BC67B4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Pr="00EF749B" w:rsidRDefault="00BC67B4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B4" w:rsidRDefault="00BC67B4" w:rsidP="00BC67B4">
            <w:pPr>
              <w:pStyle w:val="Nessunaspaziatura"/>
            </w:pPr>
          </w:p>
        </w:tc>
      </w:tr>
      <w:tr w:rsidR="00BC67B4" w:rsidTr="00EF749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B4" w:rsidRDefault="00BC67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Pr="00EF749B" w:rsidRDefault="00BC67B4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BC67B4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BC67B4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BC67B4">
            <w:pPr>
              <w:pStyle w:val="Nessunaspaziatura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B4" w:rsidRDefault="00BC67B4" w:rsidP="00BC67B4">
            <w:pPr>
              <w:pStyle w:val="Nessunaspaziatura"/>
            </w:pPr>
          </w:p>
        </w:tc>
      </w:tr>
      <w:tr w:rsidR="00BC67B4" w:rsidTr="00EF749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B4" w:rsidRDefault="00BC67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Pr="00EF749B" w:rsidRDefault="00BC67B4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BC67B4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BC67B4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BC67B4">
            <w:pPr>
              <w:pStyle w:val="Nessunaspaziatura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B4" w:rsidRDefault="00BC67B4" w:rsidP="00BC67B4">
            <w:pPr>
              <w:pStyle w:val="Nessunaspaziatura"/>
            </w:pPr>
          </w:p>
        </w:tc>
      </w:tr>
      <w:tr w:rsidR="00BC67B4" w:rsidTr="00EF749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B4" w:rsidRDefault="00BC67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FA65D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FA65D2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FA65D2">
            <w:pPr>
              <w:pStyle w:val="Nessunaspaziatura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B4" w:rsidRDefault="00BC67B4" w:rsidP="00FA65D2">
            <w:pPr>
              <w:pStyle w:val="Nessunaspaziatura"/>
            </w:pPr>
          </w:p>
        </w:tc>
      </w:tr>
      <w:tr w:rsidR="00BC67B4" w:rsidTr="00EF749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B4" w:rsidRDefault="00BC67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FA65D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FA65D2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FA65D2">
            <w:pPr>
              <w:pStyle w:val="Nessunaspaziatura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B4" w:rsidRDefault="00BC67B4" w:rsidP="00FA65D2">
            <w:pPr>
              <w:pStyle w:val="Nessunaspaziatura"/>
            </w:pPr>
          </w:p>
        </w:tc>
      </w:tr>
      <w:tr w:rsidR="00BC67B4" w:rsidTr="00EF749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B4" w:rsidRDefault="00BC67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FA65D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FA65D2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FA65D2">
            <w:pPr>
              <w:pStyle w:val="Nessunaspaziatura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B4" w:rsidRDefault="00BC67B4" w:rsidP="00FA65D2">
            <w:pPr>
              <w:pStyle w:val="Nessunaspaziatura"/>
            </w:pPr>
          </w:p>
        </w:tc>
      </w:tr>
      <w:tr w:rsidR="00BC67B4" w:rsidTr="00EF749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B4" w:rsidRDefault="00BC67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FA65D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FA65D2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FA65D2">
            <w:pPr>
              <w:pStyle w:val="Nessunaspaziatura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B4" w:rsidRDefault="00BC67B4" w:rsidP="00FA65D2">
            <w:pPr>
              <w:pStyle w:val="Nessunaspaziatura"/>
            </w:pPr>
          </w:p>
        </w:tc>
      </w:tr>
      <w:tr w:rsidR="00BC67B4" w:rsidTr="00EF749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B4" w:rsidRDefault="00BC67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FA65D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FA65D2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B4" w:rsidRDefault="00BC67B4" w:rsidP="00FA65D2">
            <w:pPr>
              <w:pStyle w:val="Nessunaspaziatura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B4" w:rsidRDefault="00BC67B4" w:rsidP="00FA65D2">
            <w:pPr>
              <w:pStyle w:val="Nessunaspaziatura"/>
            </w:pPr>
          </w:p>
        </w:tc>
      </w:tr>
    </w:tbl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tbl>
      <w:tblPr>
        <w:tblW w:w="15120" w:type="dxa"/>
        <w:tblInd w:w="-132" w:type="dxa"/>
        <w:tblLayout w:type="fixed"/>
        <w:tblLook w:val="04A0"/>
      </w:tblPr>
      <w:tblGrid>
        <w:gridCol w:w="1800"/>
        <w:gridCol w:w="3000"/>
        <w:gridCol w:w="2244"/>
        <w:gridCol w:w="2410"/>
        <w:gridCol w:w="2693"/>
        <w:gridCol w:w="2973"/>
      </w:tblGrid>
      <w:tr w:rsidR="00CD6BD1" w:rsidTr="00BC67B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Pr="00EF749B" w:rsidRDefault="00CD6BD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EF749B">
              <w:rPr>
                <w:color w:val="FF0000"/>
                <w:sz w:val="20"/>
                <w:szCs w:val="20"/>
              </w:rPr>
              <w:t>Lunedì 17 Aprile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Pr="00471F63" w:rsidRDefault="00CD6BD1" w:rsidP="00471F63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471F63">
              <w:rPr>
                <w:color w:val="FF0000"/>
                <w:sz w:val="20"/>
                <w:szCs w:val="20"/>
              </w:rPr>
              <w:t>Martedì 18 Apri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9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0 Aprile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1 Aprile</w:t>
            </w:r>
          </w:p>
        </w:tc>
      </w:tr>
      <w:tr w:rsidR="00C6688B" w:rsidTr="00BC67B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688B" w:rsidRDefault="00C6688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Pr="00EF749B" w:rsidRDefault="00C6688B" w:rsidP="00BC67B4">
            <w:pPr>
              <w:pStyle w:val="Nessunaspaziatura"/>
              <w:rPr>
                <w:color w:val="00206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8B" w:rsidRPr="00EF749B" w:rsidRDefault="00C6688B" w:rsidP="000C23E8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2</w:t>
            </w:r>
          </w:p>
        </w:tc>
      </w:tr>
      <w:tr w:rsidR="00C6688B" w:rsidTr="00BC67B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688B" w:rsidRDefault="00C6688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BC67B4">
            <w:pPr>
              <w:pStyle w:val="Nessunaspaziatura"/>
              <w:rPr>
                <w:color w:val="00808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8B" w:rsidRPr="00EF749B" w:rsidRDefault="00C6688B" w:rsidP="000C23E8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2</w:t>
            </w:r>
          </w:p>
        </w:tc>
      </w:tr>
      <w:tr w:rsidR="00C6688B" w:rsidTr="00BC67B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688B" w:rsidRDefault="00C6688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  <w:rPr>
                <w:color w:val="FF0000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Pr="00EF749B" w:rsidRDefault="00C6688B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Pr="00EF749B" w:rsidRDefault="00C6688B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Pr="00EF749B" w:rsidRDefault="00C6688B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22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8B" w:rsidRPr="00EF749B" w:rsidRDefault="00C6688B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</w:tr>
      <w:tr w:rsidR="00C6688B" w:rsidTr="00BC67B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688B" w:rsidRDefault="00C6688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Pr="00EF749B" w:rsidRDefault="00C6688B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Pr="00EF749B" w:rsidRDefault="00C6688B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Pr="00EF749B" w:rsidRDefault="00C6688B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22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8B" w:rsidRPr="00EF749B" w:rsidRDefault="00C6688B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</w:tr>
      <w:tr w:rsidR="00C6688B" w:rsidTr="00BC67B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688B" w:rsidRDefault="00C6688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Pr="00EF749B" w:rsidRDefault="00C6688B" w:rsidP="00FA65D2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8B" w:rsidRDefault="00C6688B" w:rsidP="00FA65D2">
            <w:pPr>
              <w:pStyle w:val="Nessunaspaziatura"/>
            </w:pPr>
          </w:p>
        </w:tc>
      </w:tr>
      <w:tr w:rsidR="00C6688B" w:rsidTr="00BC67B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688B" w:rsidRDefault="00C6688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Pr="00EF749B" w:rsidRDefault="00C6688B" w:rsidP="00FA65D2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8B" w:rsidRDefault="00C6688B" w:rsidP="00FA65D2">
            <w:pPr>
              <w:pStyle w:val="Nessunaspaziatura"/>
            </w:pPr>
          </w:p>
        </w:tc>
      </w:tr>
      <w:tr w:rsidR="00C6688B" w:rsidTr="00BC67B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688B" w:rsidRDefault="00C6688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8B" w:rsidRDefault="00C6688B" w:rsidP="00FA65D2">
            <w:pPr>
              <w:pStyle w:val="Nessunaspaziatura"/>
            </w:pPr>
          </w:p>
        </w:tc>
      </w:tr>
      <w:tr w:rsidR="00C6688B" w:rsidTr="00BC67B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688B" w:rsidRDefault="00C6688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8B" w:rsidRDefault="00C6688B" w:rsidP="00FA65D2">
            <w:pPr>
              <w:pStyle w:val="Nessunaspaziatura"/>
            </w:pPr>
          </w:p>
        </w:tc>
      </w:tr>
      <w:tr w:rsidR="00C6688B" w:rsidTr="00BC67B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688B" w:rsidRDefault="00C6688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8B" w:rsidRDefault="00C6688B" w:rsidP="00FA65D2">
            <w:pPr>
              <w:pStyle w:val="Nessunaspaziatura"/>
            </w:pPr>
          </w:p>
        </w:tc>
      </w:tr>
      <w:tr w:rsidR="00C6688B" w:rsidTr="00BC67B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688B" w:rsidRDefault="00C6688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8B" w:rsidRDefault="00C6688B" w:rsidP="00FA65D2">
            <w:pPr>
              <w:pStyle w:val="Nessunaspaziatura"/>
            </w:pPr>
          </w:p>
        </w:tc>
      </w:tr>
      <w:tr w:rsidR="00C6688B" w:rsidTr="00BC67B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688B" w:rsidRDefault="00C6688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88B" w:rsidRDefault="00C6688B" w:rsidP="00FA65D2">
            <w:pPr>
              <w:pStyle w:val="Nessunaspaziatura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8B" w:rsidRDefault="00C6688B" w:rsidP="00FA65D2">
            <w:pPr>
              <w:pStyle w:val="Nessunaspaziatura"/>
            </w:pPr>
          </w:p>
        </w:tc>
      </w:tr>
    </w:tbl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EF749B" w:rsidRDefault="00EF749B" w:rsidP="00CD6BD1">
      <w:pPr>
        <w:rPr>
          <w:b/>
        </w:rPr>
      </w:pPr>
    </w:p>
    <w:p w:rsidR="00CD6BD1" w:rsidRDefault="00CD6BD1" w:rsidP="00CD6BD1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1843"/>
        <w:gridCol w:w="2835"/>
        <w:gridCol w:w="2693"/>
        <w:gridCol w:w="2835"/>
      </w:tblGrid>
      <w:tr w:rsidR="00CD6BD1" w:rsidTr="00E94F3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Pr="00EF749B" w:rsidRDefault="00CD6BD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EF749B">
              <w:rPr>
                <w:color w:val="FF0000"/>
                <w:sz w:val="20"/>
                <w:szCs w:val="20"/>
              </w:rPr>
              <w:t>Lunedì 24 Apri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5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7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8 Aprile</w:t>
            </w:r>
          </w:p>
        </w:tc>
      </w:tr>
      <w:tr w:rsidR="00471F63" w:rsidTr="00E94F3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F63" w:rsidRDefault="00471F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Pr="00EF749B" w:rsidRDefault="00471F63" w:rsidP="00BC67B4">
            <w:pPr>
              <w:pStyle w:val="Nessunaspaziatura"/>
              <w:rPr>
                <w:color w:val="00206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Pr="00EF749B" w:rsidRDefault="00471F63" w:rsidP="00BC67B4">
            <w:pPr>
              <w:pStyle w:val="Nessunaspaziatura"/>
              <w:rPr>
                <w:color w:val="00206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63" w:rsidRDefault="00471F63" w:rsidP="00FA65D2">
            <w:pPr>
              <w:pStyle w:val="Nessunaspaziatura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71F63" w:rsidTr="00E94F3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F63" w:rsidRDefault="00471F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BC67B4">
            <w:pPr>
              <w:pStyle w:val="Nessunaspaziatura"/>
              <w:rPr>
                <w:color w:val="00808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BC67B4">
            <w:pPr>
              <w:pStyle w:val="Nessunaspaziatura"/>
              <w:rPr>
                <w:color w:val="008080"/>
              </w:rPr>
            </w:pPr>
            <w:r w:rsidRPr="00EF749B">
              <w:rPr>
                <w:b/>
                <w:color w:val="002060"/>
              </w:rPr>
              <w:t>Storia  dei paesi islamici</w:t>
            </w:r>
            <w:r>
              <w:rPr>
                <w:b/>
                <w:color w:val="002060"/>
              </w:rPr>
              <w:t xml:space="preserve">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63" w:rsidRDefault="00471F63" w:rsidP="00FA65D2">
            <w:pPr>
              <w:pStyle w:val="Nessunaspaziatura"/>
            </w:pPr>
          </w:p>
        </w:tc>
      </w:tr>
      <w:tr w:rsidR="00471F63" w:rsidTr="00E94F3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F63" w:rsidRDefault="00471F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Pr="00EF749B" w:rsidRDefault="00471F63" w:rsidP="00E94F38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Pr="00EF749B" w:rsidRDefault="00471F63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Pr="00EF749B" w:rsidRDefault="00471F63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63" w:rsidRPr="00EF749B" w:rsidRDefault="00471F63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</w:tr>
      <w:tr w:rsidR="00471F63" w:rsidTr="00E94F3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F63" w:rsidRDefault="00471F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Pr="00EF749B" w:rsidRDefault="00471F63" w:rsidP="00E94F38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Pr="00EF749B" w:rsidRDefault="00471F63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Pr="00EF749B" w:rsidRDefault="00471F63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63" w:rsidRPr="00EF749B" w:rsidRDefault="00471F63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</w:tr>
      <w:tr w:rsidR="00471F63" w:rsidTr="00E94F3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F63" w:rsidRDefault="00471F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Pr="00EF749B" w:rsidRDefault="00471F63" w:rsidP="00FA65D2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63" w:rsidRDefault="00471F63" w:rsidP="00FA65D2">
            <w:pPr>
              <w:pStyle w:val="Nessunaspaziatura"/>
            </w:pPr>
          </w:p>
        </w:tc>
      </w:tr>
      <w:tr w:rsidR="00471F63" w:rsidTr="00E94F3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F63" w:rsidRDefault="00471F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Pr="00EF749B" w:rsidRDefault="00471F63" w:rsidP="00FA65D2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63" w:rsidRDefault="00471F63" w:rsidP="00FA65D2">
            <w:pPr>
              <w:pStyle w:val="Nessunaspaziatura"/>
            </w:pPr>
          </w:p>
        </w:tc>
      </w:tr>
      <w:tr w:rsidR="00471F63" w:rsidTr="00E94F3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F63" w:rsidRDefault="00471F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63" w:rsidRDefault="00471F63" w:rsidP="00FA65D2">
            <w:pPr>
              <w:pStyle w:val="Nessunaspaziatura"/>
            </w:pPr>
          </w:p>
        </w:tc>
      </w:tr>
      <w:tr w:rsidR="00471F63" w:rsidTr="00E94F3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F63" w:rsidRDefault="00471F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63" w:rsidRDefault="00471F63" w:rsidP="00FA65D2">
            <w:pPr>
              <w:pStyle w:val="Nessunaspaziatura"/>
            </w:pPr>
          </w:p>
        </w:tc>
      </w:tr>
      <w:tr w:rsidR="00471F63" w:rsidTr="00E94F3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F63" w:rsidRDefault="00471F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63" w:rsidRDefault="00471F63" w:rsidP="00FA65D2">
            <w:pPr>
              <w:pStyle w:val="Nessunaspaziatura"/>
            </w:pPr>
          </w:p>
        </w:tc>
      </w:tr>
      <w:tr w:rsidR="00471F63" w:rsidTr="00E94F3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F63" w:rsidRDefault="00471F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63" w:rsidRDefault="00471F63" w:rsidP="00FA65D2">
            <w:pPr>
              <w:pStyle w:val="Nessunaspaziatura"/>
            </w:pPr>
          </w:p>
        </w:tc>
      </w:tr>
      <w:tr w:rsidR="00471F63" w:rsidTr="00E94F3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F63" w:rsidRDefault="00471F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F63" w:rsidRDefault="00471F63" w:rsidP="00FA65D2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63" w:rsidRDefault="00471F63" w:rsidP="00FA65D2">
            <w:pPr>
              <w:pStyle w:val="Nessunaspaziatura"/>
            </w:pPr>
          </w:p>
        </w:tc>
      </w:tr>
    </w:tbl>
    <w:p w:rsidR="00CD6BD1" w:rsidRDefault="00CD6BD1" w:rsidP="00CD6BD1"/>
    <w:p w:rsidR="00CD6BD1" w:rsidRDefault="00CD6BD1" w:rsidP="00CD6BD1"/>
    <w:p w:rsidR="00CD6BD1" w:rsidRDefault="00CD6BD1" w:rsidP="00CD6BD1"/>
    <w:p w:rsidR="00CD6BD1" w:rsidRDefault="00CD6BD1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BC67B4" w:rsidRDefault="00BC67B4" w:rsidP="00CD6BD1"/>
    <w:p w:rsidR="00EF749B" w:rsidRDefault="00EF749B" w:rsidP="00CD6BD1"/>
    <w:p w:rsidR="00CD6BD1" w:rsidRDefault="00CD6BD1" w:rsidP="00CD6BD1">
      <w:pPr>
        <w:rPr>
          <w:b/>
        </w:rPr>
      </w:pPr>
    </w:p>
    <w:tbl>
      <w:tblPr>
        <w:tblW w:w="15251" w:type="dxa"/>
        <w:tblInd w:w="-30" w:type="dxa"/>
        <w:tblLayout w:type="fixed"/>
        <w:tblLook w:val="04A0"/>
      </w:tblPr>
      <w:tblGrid>
        <w:gridCol w:w="1697"/>
        <w:gridCol w:w="2975"/>
        <w:gridCol w:w="2554"/>
        <w:gridCol w:w="2783"/>
        <w:gridCol w:w="2693"/>
        <w:gridCol w:w="2549"/>
      </w:tblGrid>
      <w:tr w:rsidR="00CD6BD1" w:rsidTr="00E94F3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1 Maggio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Maggio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Maggio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Maggio</w:t>
            </w:r>
          </w:p>
        </w:tc>
      </w:tr>
      <w:tr w:rsidR="00EF749B" w:rsidTr="00E94F3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49B" w:rsidRDefault="00EF7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49B" w:rsidRDefault="00EF749B" w:rsidP="00FA65D2">
            <w:pPr>
              <w:pStyle w:val="Nessunaspaziatura"/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49B" w:rsidRDefault="00EF749B" w:rsidP="00FA65D2">
            <w:pPr>
              <w:pStyle w:val="Nessunaspaziatura"/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9B" w:rsidRDefault="00EF749B" w:rsidP="00FA65D2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49B" w:rsidRDefault="00EF749B" w:rsidP="00FA65D2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9B" w:rsidRDefault="00EF749B" w:rsidP="00FA65D2">
            <w:pPr>
              <w:pStyle w:val="Nessunaspaziatura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F749B" w:rsidTr="00E94F3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49B" w:rsidRDefault="00EF7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49B" w:rsidRDefault="00EF749B" w:rsidP="00FA65D2">
            <w:pPr>
              <w:pStyle w:val="Nessunaspaziatura"/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49B" w:rsidRDefault="00EF749B" w:rsidP="00FA65D2">
            <w:pPr>
              <w:pStyle w:val="Nessunaspaziatura"/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9B" w:rsidRDefault="00EF749B" w:rsidP="00FA65D2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49B" w:rsidRDefault="00EF749B" w:rsidP="00FA65D2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9B" w:rsidRDefault="00EF749B" w:rsidP="00FA65D2">
            <w:pPr>
              <w:pStyle w:val="Nessunaspaziatura"/>
            </w:pPr>
          </w:p>
        </w:tc>
      </w:tr>
      <w:tr w:rsidR="00CB37A8" w:rsidTr="00E94F3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7A8" w:rsidRDefault="00CB37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7A8" w:rsidRDefault="00CB37A8" w:rsidP="00FA65D2">
            <w:pPr>
              <w:pStyle w:val="Nessunaspaziatura"/>
              <w:rPr>
                <w:color w:val="FF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7A8" w:rsidRPr="00EF749B" w:rsidRDefault="00CB37A8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A8" w:rsidRPr="00EF749B" w:rsidRDefault="00CB37A8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7A8" w:rsidRPr="00EF749B" w:rsidRDefault="00CB37A8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2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A8" w:rsidRPr="00EF749B" w:rsidRDefault="00CB37A8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</w:tr>
      <w:tr w:rsidR="00CB37A8" w:rsidTr="00E94F3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7A8" w:rsidRDefault="00CB37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7A8" w:rsidRDefault="00CB37A8" w:rsidP="00FA65D2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7A8" w:rsidRPr="00EF749B" w:rsidRDefault="00CB37A8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A8" w:rsidRPr="00EF749B" w:rsidRDefault="00CB37A8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7A8" w:rsidRPr="00EF749B" w:rsidRDefault="00CB37A8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2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A8" w:rsidRPr="00EF749B" w:rsidRDefault="00CB37A8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</w:tr>
      <w:tr w:rsidR="00CB37A8" w:rsidTr="00E94F3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7A8" w:rsidRDefault="00CB37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7A8" w:rsidRPr="00EF749B" w:rsidRDefault="00CB37A8" w:rsidP="00FA65D2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7A8" w:rsidRDefault="00CB37A8" w:rsidP="00FA65D2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A8" w:rsidRDefault="00CB37A8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7A8" w:rsidRDefault="00CB37A8" w:rsidP="00FA65D2">
            <w:pPr>
              <w:pStyle w:val="Nessunaspaziatura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A8" w:rsidRDefault="00CB37A8" w:rsidP="00FA65D2">
            <w:pPr>
              <w:pStyle w:val="Nessunaspaziatura"/>
            </w:pPr>
          </w:p>
        </w:tc>
      </w:tr>
      <w:tr w:rsidR="00CB37A8" w:rsidTr="00E94F3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7A8" w:rsidRDefault="00CB37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7A8" w:rsidRPr="00EF749B" w:rsidRDefault="00CB37A8" w:rsidP="00FA65D2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7A8" w:rsidRDefault="00CB37A8" w:rsidP="00FA65D2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A8" w:rsidRDefault="00CB37A8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7A8" w:rsidRDefault="00CB37A8" w:rsidP="00FA65D2">
            <w:pPr>
              <w:pStyle w:val="Nessunaspaziatura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A8" w:rsidRDefault="00CB37A8" w:rsidP="00FA65D2">
            <w:pPr>
              <w:pStyle w:val="Nessunaspaziatura"/>
            </w:pPr>
          </w:p>
        </w:tc>
      </w:tr>
      <w:tr w:rsidR="00CB37A8" w:rsidTr="00E94F3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7A8" w:rsidRDefault="00CB37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7A8" w:rsidRDefault="00CB37A8" w:rsidP="00FA65D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7A8" w:rsidRDefault="00CB37A8" w:rsidP="00FA65D2">
            <w:pPr>
              <w:pStyle w:val="Nessunaspaziatura"/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A8" w:rsidRDefault="00CB37A8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7A8" w:rsidRDefault="00CB37A8" w:rsidP="00FA65D2">
            <w:pPr>
              <w:pStyle w:val="Nessunaspaziatura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A8" w:rsidRDefault="00CB37A8" w:rsidP="00FA65D2">
            <w:pPr>
              <w:pStyle w:val="Nessunaspaziatura"/>
            </w:pPr>
          </w:p>
        </w:tc>
      </w:tr>
      <w:tr w:rsidR="00CB37A8" w:rsidTr="00E94F3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7A8" w:rsidRDefault="00CB37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7A8" w:rsidRDefault="00CB37A8" w:rsidP="00FA65D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7A8" w:rsidRDefault="00CB37A8" w:rsidP="00FA65D2">
            <w:pPr>
              <w:pStyle w:val="Nessunaspaziatura"/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A8" w:rsidRDefault="00CB37A8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7A8" w:rsidRDefault="00CB37A8" w:rsidP="00FA65D2">
            <w:pPr>
              <w:pStyle w:val="Nessunaspaziatura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A8" w:rsidRDefault="00CB37A8" w:rsidP="00FA65D2">
            <w:pPr>
              <w:pStyle w:val="Nessunaspaziatura"/>
            </w:pPr>
          </w:p>
        </w:tc>
      </w:tr>
      <w:tr w:rsidR="00CB37A8" w:rsidTr="00E94F3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7A8" w:rsidRDefault="00CB37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7A8" w:rsidRDefault="00CB37A8" w:rsidP="00FA65D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7A8" w:rsidRDefault="00CB37A8" w:rsidP="00FA65D2">
            <w:pPr>
              <w:pStyle w:val="Nessunaspaziatura"/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A8" w:rsidRDefault="00CB37A8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7A8" w:rsidRDefault="00CB37A8" w:rsidP="00FA65D2">
            <w:pPr>
              <w:pStyle w:val="Nessunaspaziatura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A8" w:rsidRDefault="00CB37A8" w:rsidP="00FA65D2">
            <w:pPr>
              <w:pStyle w:val="Nessunaspaziatura"/>
            </w:pPr>
          </w:p>
        </w:tc>
      </w:tr>
      <w:tr w:rsidR="00CB37A8" w:rsidTr="00E94F3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7A8" w:rsidRDefault="00CB37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7A8" w:rsidRDefault="00CB37A8" w:rsidP="00FA65D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7A8" w:rsidRDefault="00CB37A8" w:rsidP="00FA65D2">
            <w:pPr>
              <w:pStyle w:val="Nessunaspaziatura"/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A8" w:rsidRDefault="00CB37A8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7A8" w:rsidRDefault="00CB37A8" w:rsidP="00FA65D2">
            <w:pPr>
              <w:pStyle w:val="Nessunaspaziatura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A8" w:rsidRDefault="00CB37A8" w:rsidP="00FA65D2">
            <w:pPr>
              <w:pStyle w:val="Nessunaspaziatura"/>
            </w:pPr>
          </w:p>
        </w:tc>
      </w:tr>
      <w:tr w:rsidR="00CB37A8" w:rsidTr="00E94F38">
        <w:trPr>
          <w:trHeight w:val="5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7A8" w:rsidRDefault="00CB37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7A8" w:rsidRDefault="00CB37A8" w:rsidP="00FA65D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7A8" w:rsidRDefault="00CB37A8" w:rsidP="00FA65D2">
            <w:pPr>
              <w:pStyle w:val="Nessunaspaziatura"/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A8" w:rsidRDefault="00CB37A8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7A8" w:rsidRDefault="00CB37A8" w:rsidP="00FA65D2">
            <w:pPr>
              <w:pStyle w:val="Nessunaspaziatura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A8" w:rsidRDefault="00CB37A8" w:rsidP="00FA65D2">
            <w:pPr>
              <w:pStyle w:val="Nessunaspaziatura"/>
            </w:pPr>
          </w:p>
        </w:tc>
      </w:tr>
    </w:tbl>
    <w:p w:rsidR="00CD6BD1" w:rsidRDefault="00CD6BD1" w:rsidP="00CD6BD1"/>
    <w:p w:rsidR="00CD6BD1" w:rsidRDefault="00CD6BD1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p w:rsidR="00EF749B" w:rsidRDefault="00EF749B" w:rsidP="00CD6BD1"/>
    <w:tbl>
      <w:tblPr>
        <w:tblW w:w="15015" w:type="dxa"/>
        <w:tblInd w:w="-30" w:type="dxa"/>
        <w:tblLayout w:type="fixed"/>
        <w:tblLook w:val="04A0"/>
      </w:tblPr>
      <w:tblGrid>
        <w:gridCol w:w="1697"/>
        <w:gridCol w:w="2975"/>
        <w:gridCol w:w="2693"/>
        <w:gridCol w:w="2408"/>
        <w:gridCol w:w="2693"/>
        <w:gridCol w:w="2549"/>
      </w:tblGrid>
      <w:tr w:rsidR="00CD6BD1" w:rsidTr="00EF749B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aps/>
                <w:color w:val="0000FF"/>
                <w:sz w:val="18"/>
                <w:szCs w:val="18"/>
              </w:rPr>
            </w:pPr>
            <w:r>
              <w:rPr>
                <w:caps/>
                <w:color w:val="0000FF"/>
                <w:sz w:val="18"/>
                <w:szCs w:val="18"/>
              </w:rPr>
              <w:t xml:space="preserve">XII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ggi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ggio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D1" w:rsidRDefault="00CD6B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ggio</w:t>
            </w:r>
          </w:p>
        </w:tc>
      </w:tr>
      <w:tr w:rsidR="00EF749B" w:rsidTr="00EF749B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49B" w:rsidRDefault="00EF7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49B" w:rsidRDefault="00EF749B" w:rsidP="00FA65D2">
            <w:pPr>
              <w:pStyle w:val="Nessunaspaziatura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49B" w:rsidRDefault="00EF749B" w:rsidP="00FA65D2">
            <w:pPr>
              <w:pStyle w:val="Nessunaspaziatura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9B" w:rsidRDefault="00EF749B" w:rsidP="00FA65D2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49B" w:rsidRDefault="00EF749B" w:rsidP="00FA65D2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9B" w:rsidRDefault="00EF749B" w:rsidP="00FA65D2">
            <w:pPr>
              <w:pStyle w:val="Nessunaspaziatura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A38C8" w:rsidTr="00EF749B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8C8" w:rsidRDefault="00CA38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Pr="00EF749B" w:rsidRDefault="00CA38C8" w:rsidP="00BE39E2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Default="00CA38C8" w:rsidP="00FA65D2">
            <w:pPr>
              <w:pStyle w:val="Nessunaspaziatura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C8" w:rsidRDefault="00CA38C8" w:rsidP="00FA65D2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Default="00CA38C8" w:rsidP="00FA65D2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C8" w:rsidRDefault="00CA38C8" w:rsidP="00FA65D2">
            <w:pPr>
              <w:pStyle w:val="Nessunaspaziatura"/>
            </w:pPr>
          </w:p>
        </w:tc>
      </w:tr>
      <w:tr w:rsidR="00CA38C8" w:rsidTr="00EF749B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8C8" w:rsidRDefault="00CA38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Pr="00EF749B" w:rsidRDefault="00CA38C8" w:rsidP="00BE39E2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Pr="00EF749B" w:rsidRDefault="00CA38C8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C8" w:rsidRPr="00EF749B" w:rsidRDefault="00CA38C8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Pr="00EF749B" w:rsidRDefault="00CA38C8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2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C8" w:rsidRDefault="00CA38C8" w:rsidP="00FA65D2">
            <w:pPr>
              <w:pStyle w:val="Nessunaspaziatura"/>
            </w:pPr>
          </w:p>
        </w:tc>
      </w:tr>
      <w:tr w:rsidR="00CA38C8" w:rsidTr="00EF749B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8C8" w:rsidRDefault="00CA38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Default="00CA38C8" w:rsidP="00FA65D2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Pr="00EF749B" w:rsidRDefault="00CA38C8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C8" w:rsidRPr="00EF749B" w:rsidRDefault="00CA38C8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Pr="00EF749B" w:rsidRDefault="00CA38C8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2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C8" w:rsidRDefault="00CA38C8" w:rsidP="00FA65D2">
            <w:pPr>
              <w:pStyle w:val="Nessunaspaziatura"/>
            </w:pPr>
          </w:p>
        </w:tc>
      </w:tr>
      <w:tr w:rsidR="00CA38C8" w:rsidTr="00EF749B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8C8" w:rsidRDefault="00CA38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Pr="00EF749B" w:rsidRDefault="00CA38C8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Default="00CA38C8" w:rsidP="00FA65D2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C8" w:rsidRDefault="00CA38C8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Default="00CA38C8" w:rsidP="00FA65D2">
            <w:pPr>
              <w:pStyle w:val="Nessunaspaziatura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C8" w:rsidRDefault="00CA38C8" w:rsidP="00FA65D2">
            <w:pPr>
              <w:pStyle w:val="Nessunaspaziatura"/>
            </w:pPr>
          </w:p>
        </w:tc>
      </w:tr>
      <w:tr w:rsidR="00CA38C8" w:rsidTr="00EF749B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8C8" w:rsidRDefault="00CA38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Pr="00EF749B" w:rsidRDefault="00CA38C8" w:rsidP="00BC67B4">
            <w:pPr>
              <w:pStyle w:val="Nessunaspaziatura"/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FA65D2">
              <w:rPr>
                <w:b/>
                <w:color w:val="FF0000"/>
              </w:rPr>
              <w:t>Storia delle Istituzioni Politich</w:t>
            </w:r>
            <w:r>
              <w:rPr>
                <w:b/>
                <w:color w:val="FF0000"/>
              </w:rPr>
              <w:t>e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Default="00CA38C8" w:rsidP="00FA65D2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C8" w:rsidRDefault="00CA38C8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Default="00CA38C8" w:rsidP="00FA65D2">
            <w:pPr>
              <w:pStyle w:val="Nessunaspaziatura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C8" w:rsidRDefault="00CA38C8" w:rsidP="00FA65D2">
            <w:pPr>
              <w:pStyle w:val="Nessunaspaziatura"/>
            </w:pPr>
          </w:p>
        </w:tc>
      </w:tr>
      <w:tr w:rsidR="00CA38C8" w:rsidTr="00EF749B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8C8" w:rsidRDefault="00CA38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Default="00CA38C8" w:rsidP="00FA65D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Default="00CA38C8" w:rsidP="00FA65D2">
            <w:pPr>
              <w:pStyle w:val="Nessunaspaziatura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C8" w:rsidRDefault="00CA38C8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Default="00CA38C8" w:rsidP="00FA65D2">
            <w:pPr>
              <w:pStyle w:val="Nessunaspaziatura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C8" w:rsidRDefault="00CA38C8" w:rsidP="00FA65D2">
            <w:pPr>
              <w:pStyle w:val="Nessunaspaziatura"/>
            </w:pPr>
          </w:p>
        </w:tc>
      </w:tr>
      <w:tr w:rsidR="00CA38C8" w:rsidTr="00EF749B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8C8" w:rsidRDefault="00CA38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Default="00CA38C8" w:rsidP="00FA65D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Default="00CA38C8" w:rsidP="00FA65D2">
            <w:pPr>
              <w:pStyle w:val="Nessunaspaziatura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C8" w:rsidRDefault="00CA38C8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Default="00CA38C8" w:rsidP="00FA65D2">
            <w:pPr>
              <w:pStyle w:val="Nessunaspaziatura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C8" w:rsidRDefault="00CA38C8" w:rsidP="00FA65D2">
            <w:pPr>
              <w:pStyle w:val="Nessunaspaziatura"/>
            </w:pPr>
          </w:p>
        </w:tc>
      </w:tr>
      <w:tr w:rsidR="00CA38C8" w:rsidTr="00EF749B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8C8" w:rsidRDefault="00CA38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Default="00CA38C8" w:rsidP="00FA65D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Default="00CA38C8" w:rsidP="00FA65D2">
            <w:pPr>
              <w:pStyle w:val="Nessunaspaziatura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C8" w:rsidRDefault="00CA38C8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Default="00CA38C8" w:rsidP="00FA65D2">
            <w:pPr>
              <w:pStyle w:val="Nessunaspaziatura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C8" w:rsidRDefault="00CA38C8" w:rsidP="00FA65D2">
            <w:pPr>
              <w:pStyle w:val="Nessunaspaziatura"/>
            </w:pPr>
          </w:p>
        </w:tc>
      </w:tr>
      <w:tr w:rsidR="00CA38C8" w:rsidTr="00EF749B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8C8" w:rsidRDefault="00CA38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Default="00CA38C8" w:rsidP="00FA65D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Default="00CA38C8" w:rsidP="00FA65D2">
            <w:pPr>
              <w:pStyle w:val="Nessunaspaziatura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C8" w:rsidRDefault="00CA38C8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Default="00CA38C8" w:rsidP="00FA65D2">
            <w:pPr>
              <w:pStyle w:val="Nessunaspaziatura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C8" w:rsidRDefault="00CA38C8" w:rsidP="00FA65D2">
            <w:pPr>
              <w:pStyle w:val="Nessunaspaziatura"/>
            </w:pPr>
          </w:p>
        </w:tc>
      </w:tr>
      <w:tr w:rsidR="00CA38C8" w:rsidTr="00EF749B">
        <w:trPr>
          <w:trHeight w:val="5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8C8" w:rsidRDefault="00CA38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Default="00CA38C8" w:rsidP="00FA65D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Default="00CA38C8" w:rsidP="00FA65D2">
            <w:pPr>
              <w:pStyle w:val="Nessunaspaziatura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C8" w:rsidRDefault="00CA38C8" w:rsidP="00FA65D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C8" w:rsidRDefault="00CA38C8" w:rsidP="00FA65D2">
            <w:pPr>
              <w:pStyle w:val="Nessunaspaziatura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C8" w:rsidRDefault="00CA38C8" w:rsidP="00FA65D2">
            <w:pPr>
              <w:pStyle w:val="Nessunaspaziatura"/>
            </w:pPr>
          </w:p>
        </w:tc>
      </w:tr>
    </w:tbl>
    <w:p w:rsidR="00CD6BD1" w:rsidRDefault="00CD6BD1" w:rsidP="00CD6BD1">
      <w:pPr>
        <w:rPr>
          <w:rFonts w:ascii="Arial Black" w:hAnsi="Arial Black"/>
          <w:b/>
          <w:sz w:val="22"/>
          <w:szCs w:val="22"/>
        </w:rPr>
      </w:pPr>
    </w:p>
    <w:p w:rsidR="00DA0E14" w:rsidRDefault="00DA0E14" w:rsidP="00CD6BD1"/>
    <w:sectPr w:rsidR="00DA0E14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7C0" w:rsidRDefault="008307C0" w:rsidP="00934A8B">
      <w:r>
        <w:separator/>
      </w:r>
    </w:p>
  </w:endnote>
  <w:endnote w:type="continuationSeparator" w:id="1">
    <w:p w:rsidR="008307C0" w:rsidRDefault="008307C0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B4" w:rsidRDefault="00BC67B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B4" w:rsidRDefault="00BC67B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B4" w:rsidRDefault="00BC67B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7C0" w:rsidRDefault="008307C0" w:rsidP="00934A8B">
      <w:r>
        <w:separator/>
      </w:r>
    </w:p>
  </w:footnote>
  <w:footnote w:type="continuationSeparator" w:id="1">
    <w:p w:rsidR="008307C0" w:rsidRDefault="008307C0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B4" w:rsidRDefault="00BC67B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B4" w:rsidRDefault="00BC67B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B4" w:rsidRDefault="00BC67B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2248D"/>
    <w:rsid w:val="000352A4"/>
    <w:rsid w:val="000409C2"/>
    <w:rsid w:val="00045AA6"/>
    <w:rsid w:val="000512D4"/>
    <w:rsid w:val="000521E5"/>
    <w:rsid w:val="00053FD5"/>
    <w:rsid w:val="00060B3C"/>
    <w:rsid w:val="000637B0"/>
    <w:rsid w:val="0006721D"/>
    <w:rsid w:val="00067237"/>
    <w:rsid w:val="000711EF"/>
    <w:rsid w:val="00074A15"/>
    <w:rsid w:val="0008098B"/>
    <w:rsid w:val="00084AD7"/>
    <w:rsid w:val="00086599"/>
    <w:rsid w:val="00090261"/>
    <w:rsid w:val="000923C1"/>
    <w:rsid w:val="000934A7"/>
    <w:rsid w:val="0009497D"/>
    <w:rsid w:val="000B7078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72E8"/>
    <w:rsid w:val="000F216B"/>
    <w:rsid w:val="000F3905"/>
    <w:rsid w:val="001008F4"/>
    <w:rsid w:val="00105111"/>
    <w:rsid w:val="0011648F"/>
    <w:rsid w:val="0012135D"/>
    <w:rsid w:val="00125012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62BC6"/>
    <w:rsid w:val="00165795"/>
    <w:rsid w:val="00175536"/>
    <w:rsid w:val="001803DA"/>
    <w:rsid w:val="001845DA"/>
    <w:rsid w:val="001860AD"/>
    <w:rsid w:val="001876F0"/>
    <w:rsid w:val="0019007A"/>
    <w:rsid w:val="001978C6"/>
    <w:rsid w:val="001A3608"/>
    <w:rsid w:val="001A3992"/>
    <w:rsid w:val="001A68B3"/>
    <w:rsid w:val="001A6E10"/>
    <w:rsid w:val="001B55EB"/>
    <w:rsid w:val="001B6295"/>
    <w:rsid w:val="001C2A6E"/>
    <w:rsid w:val="001C52F9"/>
    <w:rsid w:val="001C613C"/>
    <w:rsid w:val="001C7213"/>
    <w:rsid w:val="001D5CE3"/>
    <w:rsid w:val="001E1392"/>
    <w:rsid w:val="001E35F2"/>
    <w:rsid w:val="001F3C85"/>
    <w:rsid w:val="001F7B8D"/>
    <w:rsid w:val="00202914"/>
    <w:rsid w:val="0020415F"/>
    <w:rsid w:val="00213897"/>
    <w:rsid w:val="002168C2"/>
    <w:rsid w:val="0022347D"/>
    <w:rsid w:val="00224007"/>
    <w:rsid w:val="002242C2"/>
    <w:rsid w:val="00225B4F"/>
    <w:rsid w:val="00225CDA"/>
    <w:rsid w:val="00232637"/>
    <w:rsid w:val="002338BC"/>
    <w:rsid w:val="0023471F"/>
    <w:rsid w:val="002367AB"/>
    <w:rsid w:val="00237049"/>
    <w:rsid w:val="002449A5"/>
    <w:rsid w:val="002459C9"/>
    <w:rsid w:val="00245C4D"/>
    <w:rsid w:val="0024757D"/>
    <w:rsid w:val="00251EF2"/>
    <w:rsid w:val="002526C2"/>
    <w:rsid w:val="00254928"/>
    <w:rsid w:val="00255AC1"/>
    <w:rsid w:val="00263088"/>
    <w:rsid w:val="00264EA6"/>
    <w:rsid w:val="00273240"/>
    <w:rsid w:val="00274014"/>
    <w:rsid w:val="002816C6"/>
    <w:rsid w:val="00281B78"/>
    <w:rsid w:val="002825C2"/>
    <w:rsid w:val="00284C81"/>
    <w:rsid w:val="00285472"/>
    <w:rsid w:val="002904DC"/>
    <w:rsid w:val="00292B21"/>
    <w:rsid w:val="00296663"/>
    <w:rsid w:val="002A1477"/>
    <w:rsid w:val="002A2523"/>
    <w:rsid w:val="002A5087"/>
    <w:rsid w:val="002A7000"/>
    <w:rsid w:val="002B3C0C"/>
    <w:rsid w:val="002B6649"/>
    <w:rsid w:val="002C258F"/>
    <w:rsid w:val="002C4BE5"/>
    <w:rsid w:val="002C6140"/>
    <w:rsid w:val="002C74C5"/>
    <w:rsid w:val="002D1A4F"/>
    <w:rsid w:val="002E345F"/>
    <w:rsid w:val="002E631E"/>
    <w:rsid w:val="002E687C"/>
    <w:rsid w:val="002F1A00"/>
    <w:rsid w:val="002F2E30"/>
    <w:rsid w:val="002F5F37"/>
    <w:rsid w:val="002F6ED5"/>
    <w:rsid w:val="00303BB1"/>
    <w:rsid w:val="00313D49"/>
    <w:rsid w:val="003204FA"/>
    <w:rsid w:val="0033154D"/>
    <w:rsid w:val="00332B74"/>
    <w:rsid w:val="00333232"/>
    <w:rsid w:val="00334F84"/>
    <w:rsid w:val="00350BD6"/>
    <w:rsid w:val="00355CFF"/>
    <w:rsid w:val="00357904"/>
    <w:rsid w:val="003622B8"/>
    <w:rsid w:val="00366117"/>
    <w:rsid w:val="0037253D"/>
    <w:rsid w:val="0037625E"/>
    <w:rsid w:val="00376860"/>
    <w:rsid w:val="003914F9"/>
    <w:rsid w:val="003916D7"/>
    <w:rsid w:val="003A4C2C"/>
    <w:rsid w:val="003B0959"/>
    <w:rsid w:val="003B22E1"/>
    <w:rsid w:val="003B6FB6"/>
    <w:rsid w:val="003C01F9"/>
    <w:rsid w:val="003C1318"/>
    <w:rsid w:val="003C2E14"/>
    <w:rsid w:val="003C40CD"/>
    <w:rsid w:val="003C79A5"/>
    <w:rsid w:val="003D0EB3"/>
    <w:rsid w:val="003D2CE6"/>
    <w:rsid w:val="003E3EBB"/>
    <w:rsid w:val="003E65A2"/>
    <w:rsid w:val="003F1117"/>
    <w:rsid w:val="003F27DB"/>
    <w:rsid w:val="00406CDB"/>
    <w:rsid w:val="00411D89"/>
    <w:rsid w:val="00417D10"/>
    <w:rsid w:val="004475A5"/>
    <w:rsid w:val="00451B71"/>
    <w:rsid w:val="00451E8E"/>
    <w:rsid w:val="00461DEF"/>
    <w:rsid w:val="00467643"/>
    <w:rsid w:val="004704AD"/>
    <w:rsid w:val="00471938"/>
    <w:rsid w:val="00471A28"/>
    <w:rsid w:val="00471F63"/>
    <w:rsid w:val="004730FE"/>
    <w:rsid w:val="00474EA2"/>
    <w:rsid w:val="004811B5"/>
    <w:rsid w:val="004826EB"/>
    <w:rsid w:val="00490155"/>
    <w:rsid w:val="00491DC2"/>
    <w:rsid w:val="00492330"/>
    <w:rsid w:val="004A2EB0"/>
    <w:rsid w:val="004A6F33"/>
    <w:rsid w:val="004B3B92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128D"/>
    <w:rsid w:val="004E2109"/>
    <w:rsid w:val="004E4008"/>
    <w:rsid w:val="004F01B2"/>
    <w:rsid w:val="004F2124"/>
    <w:rsid w:val="004F3A4D"/>
    <w:rsid w:val="004F3E07"/>
    <w:rsid w:val="005042BE"/>
    <w:rsid w:val="005079CF"/>
    <w:rsid w:val="00511B18"/>
    <w:rsid w:val="00512889"/>
    <w:rsid w:val="005154EA"/>
    <w:rsid w:val="00522B87"/>
    <w:rsid w:val="005233C1"/>
    <w:rsid w:val="00523E2D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C5"/>
    <w:rsid w:val="00566D48"/>
    <w:rsid w:val="005679B9"/>
    <w:rsid w:val="00573AB2"/>
    <w:rsid w:val="00575688"/>
    <w:rsid w:val="00576527"/>
    <w:rsid w:val="005865C4"/>
    <w:rsid w:val="00591739"/>
    <w:rsid w:val="0059302C"/>
    <w:rsid w:val="005A4ADE"/>
    <w:rsid w:val="005A617C"/>
    <w:rsid w:val="005B0711"/>
    <w:rsid w:val="005B1024"/>
    <w:rsid w:val="005B1D88"/>
    <w:rsid w:val="005B37F4"/>
    <w:rsid w:val="005C033A"/>
    <w:rsid w:val="005C1EC8"/>
    <w:rsid w:val="005C46CE"/>
    <w:rsid w:val="005D3F5B"/>
    <w:rsid w:val="005D45C9"/>
    <w:rsid w:val="005D72D4"/>
    <w:rsid w:val="005D7797"/>
    <w:rsid w:val="005E0367"/>
    <w:rsid w:val="005E4911"/>
    <w:rsid w:val="005E4AC6"/>
    <w:rsid w:val="005E58A6"/>
    <w:rsid w:val="005E5F58"/>
    <w:rsid w:val="005F23E8"/>
    <w:rsid w:val="005F4B50"/>
    <w:rsid w:val="006048F6"/>
    <w:rsid w:val="00611556"/>
    <w:rsid w:val="006118F5"/>
    <w:rsid w:val="006138F3"/>
    <w:rsid w:val="0061429F"/>
    <w:rsid w:val="00626622"/>
    <w:rsid w:val="00627115"/>
    <w:rsid w:val="00627AEC"/>
    <w:rsid w:val="00630D67"/>
    <w:rsid w:val="00635266"/>
    <w:rsid w:val="00643025"/>
    <w:rsid w:val="00650AA0"/>
    <w:rsid w:val="00671B3C"/>
    <w:rsid w:val="00671DC4"/>
    <w:rsid w:val="0067777C"/>
    <w:rsid w:val="00680013"/>
    <w:rsid w:val="00684E74"/>
    <w:rsid w:val="00694FE1"/>
    <w:rsid w:val="006A143B"/>
    <w:rsid w:val="006A4D39"/>
    <w:rsid w:val="006A4E89"/>
    <w:rsid w:val="006A4FD1"/>
    <w:rsid w:val="006A5C5E"/>
    <w:rsid w:val="006A6273"/>
    <w:rsid w:val="006A6552"/>
    <w:rsid w:val="006B7B1E"/>
    <w:rsid w:val="006C2320"/>
    <w:rsid w:val="006C29EB"/>
    <w:rsid w:val="006C6C68"/>
    <w:rsid w:val="006C7DEA"/>
    <w:rsid w:val="006C7E51"/>
    <w:rsid w:val="006D5448"/>
    <w:rsid w:val="006D5E0C"/>
    <w:rsid w:val="006F2D3C"/>
    <w:rsid w:val="006F57C9"/>
    <w:rsid w:val="007026FF"/>
    <w:rsid w:val="00703815"/>
    <w:rsid w:val="00704A9B"/>
    <w:rsid w:val="00705DF6"/>
    <w:rsid w:val="0071102D"/>
    <w:rsid w:val="00713A9D"/>
    <w:rsid w:val="00715761"/>
    <w:rsid w:val="007251EF"/>
    <w:rsid w:val="00733375"/>
    <w:rsid w:val="00743078"/>
    <w:rsid w:val="007436D4"/>
    <w:rsid w:val="007442E2"/>
    <w:rsid w:val="00746D32"/>
    <w:rsid w:val="00750CB7"/>
    <w:rsid w:val="00757CE2"/>
    <w:rsid w:val="00757DCB"/>
    <w:rsid w:val="007643E1"/>
    <w:rsid w:val="007661F3"/>
    <w:rsid w:val="00770EFA"/>
    <w:rsid w:val="00772A40"/>
    <w:rsid w:val="00780FCC"/>
    <w:rsid w:val="00781CCF"/>
    <w:rsid w:val="00787B9B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D004B"/>
    <w:rsid w:val="007D4E46"/>
    <w:rsid w:val="007D71B1"/>
    <w:rsid w:val="007E4CE0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307C0"/>
    <w:rsid w:val="008318BE"/>
    <w:rsid w:val="00845E28"/>
    <w:rsid w:val="00846853"/>
    <w:rsid w:val="00854975"/>
    <w:rsid w:val="0085624D"/>
    <w:rsid w:val="00864E18"/>
    <w:rsid w:val="008675B5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2982"/>
    <w:rsid w:val="008A2A94"/>
    <w:rsid w:val="008A3421"/>
    <w:rsid w:val="008A555F"/>
    <w:rsid w:val="008A5955"/>
    <w:rsid w:val="008B6669"/>
    <w:rsid w:val="008B7E94"/>
    <w:rsid w:val="008C287C"/>
    <w:rsid w:val="008C2C26"/>
    <w:rsid w:val="008C5386"/>
    <w:rsid w:val="008C757C"/>
    <w:rsid w:val="008C7AB5"/>
    <w:rsid w:val="008D4937"/>
    <w:rsid w:val="008D66DE"/>
    <w:rsid w:val="008D7DD3"/>
    <w:rsid w:val="008E7F19"/>
    <w:rsid w:val="00906ECE"/>
    <w:rsid w:val="00911E20"/>
    <w:rsid w:val="00911FC2"/>
    <w:rsid w:val="00915940"/>
    <w:rsid w:val="00916A03"/>
    <w:rsid w:val="00922EA2"/>
    <w:rsid w:val="00923268"/>
    <w:rsid w:val="009253AC"/>
    <w:rsid w:val="009347EE"/>
    <w:rsid w:val="00934A8B"/>
    <w:rsid w:val="00936EDE"/>
    <w:rsid w:val="009412F6"/>
    <w:rsid w:val="00941D1B"/>
    <w:rsid w:val="009422D6"/>
    <w:rsid w:val="009448A4"/>
    <w:rsid w:val="00952804"/>
    <w:rsid w:val="00957C7F"/>
    <w:rsid w:val="0096069A"/>
    <w:rsid w:val="00963705"/>
    <w:rsid w:val="0096556F"/>
    <w:rsid w:val="00966353"/>
    <w:rsid w:val="0097259A"/>
    <w:rsid w:val="00973441"/>
    <w:rsid w:val="009735FC"/>
    <w:rsid w:val="009738A9"/>
    <w:rsid w:val="00975208"/>
    <w:rsid w:val="00975592"/>
    <w:rsid w:val="00975DC7"/>
    <w:rsid w:val="00984CD8"/>
    <w:rsid w:val="00985B86"/>
    <w:rsid w:val="0098757E"/>
    <w:rsid w:val="009875EE"/>
    <w:rsid w:val="00996795"/>
    <w:rsid w:val="009A535B"/>
    <w:rsid w:val="009A6D26"/>
    <w:rsid w:val="009A7282"/>
    <w:rsid w:val="009A7B55"/>
    <w:rsid w:val="009C30B2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F13F8"/>
    <w:rsid w:val="009F1C24"/>
    <w:rsid w:val="00A0608B"/>
    <w:rsid w:val="00A076D2"/>
    <w:rsid w:val="00A1313A"/>
    <w:rsid w:val="00A156BC"/>
    <w:rsid w:val="00A158FE"/>
    <w:rsid w:val="00A2407D"/>
    <w:rsid w:val="00A25DAA"/>
    <w:rsid w:val="00A334CC"/>
    <w:rsid w:val="00A34C2D"/>
    <w:rsid w:val="00A359F9"/>
    <w:rsid w:val="00A421FB"/>
    <w:rsid w:val="00A46123"/>
    <w:rsid w:val="00A52AE5"/>
    <w:rsid w:val="00A53FF7"/>
    <w:rsid w:val="00A60414"/>
    <w:rsid w:val="00A61ED2"/>
    <w:rsid w:val="00A65DB8"/>
    <w:rsid w:val="00A66961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4E92"/>
    <w:rsid w:val="00AA0D16"/>
    <w:rsid w:val="00AB2BCD"/>
    <w:rsid w:val="00AB2C9E"/>
    <w:rsid w:val="00AB77BB"/>
    <w:rsid w:val="00AC19DD"/>
    <w:rsid w:val="00AC3287"/>
    <w:rsid w:val="00AC7028"/>
    <w:rsid w:val="00AC7C6A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07FFD"/>
    <w:rsid w:val="00B16522"/>
    <w:rsid w:val="00B2274B"/>
    <w:rsid w:val="00B241BB"/>
    <w:rsid w:val="00B257E5"/>
    <w:rsid w:val="00B26AE5"/>
    <w:rsid w:val="00B354B7"/>
    <w:rsid w:val="00B4244D"/>
    <w:rsid w:val="00B51EF5"/>
    <w:rsid w:val="00B539F0"/>
    <w:rsid w:val="00B53E09"/>
    <w:rsid w:val="00B70EA8"/>
    <w:rsid w:val="00B716D1"/>
    <w:rsid w:val="00B727B3"/>
    <w:rsid w:val="00B73470"/>
    <w:rsid w:val="00B75A8F"/>
    <w:rsid w:val="00B87DBE"/>
    <w:rsid w:val="00B93AC1"/>
    <w:rsid w:val="00B9668C"/>
    <w:rsid w:val="00BA7CC8"/>
    <w:rsid w:val="00BB08D0"/>
    <w:rsid w:val="00BC598E"/>
    <w:rsid w:val="00BC676C"/>
    <w:rsid w:val="00BC67B4"/>
    <w:rsid w:val="00BD1BB5"/>
    <w:rsid w:val="00BD5749"/>
    <w:rsid w:val="00BD57FA"/>
    <w:rsid w:val="00BE1550"/>
    <w:rsid w:val="00BE6F6E"/>
    <w:rsid w:val="00BF1827"/>
    <w:rsid w:val="00BF3AE0"/>
    <w:rsid w:val="00C00185"/>
    <w:rsid w:val="00C075CD"/>
    <w:rsid w:val="00C1126D"/>
    <w:rsid w:val="00C166F8"/>
    <w:rsid w:val="00C217CB"/>
    <w:rsid w:val="00C21BDB"/>
    <w:rsid w:val="00C23833"/>
    <w:rsid w:val="00C33648"/>
    <w:rsid w:val="00C4676A"/>
    <w:rsid w:val="00C52C1D"/>
    <w:rsid w:val="00C56152"/>
    <w:rsid w:val="00C60A78"/>
    <w:rsid w:val="00C65331"/>
    <w:rsid w:val="00C667B5"/>
    <w:rsid w:val="00C6688B"/>
    <w:rsid w:val="00C734DF"/>
    <w:rsid w:val="00C8430A"/>
    <w:rsid w:val="00C85D73"/>
    <w:rsid w:val="00C86358"/>
    <w:rsid w:val="00C9093F"/>
    <w:rsid w:val="00C96C8E"/>
    <w:rsid w:val="00CA26D7"/>
    <w:rsid w:val="00CA38C8"/>
    <w:rsid w:val="00CA4BE8"/>
    <w:rsid w:val="00CB0702"/>
    <w:rsid w:val="00CB37A8"/>
    <w:rsid w:val="00CB3A5F"/>
    <w:rsid w:val="00CC5EB4"/>
    <w:rsid w:val="00CD6BD1"/>
    <w:rsid w:val="00CD70F3"/>
    <w:rsid w:val="00CD7660"/>
    <w:rsid w:val="00CE0ED6"/>
    <w:rsid w:val="00CE2B79"/>
    <w:rsid w:val="00CF0011"/>
    <w:rsid w:val="00CF3A32"/>
    <w:rsid w:val="00CF3C5F"/>
    <w:rsid w:val="00D03BBC"/>
    <w:rsid w:val="00D05527"/>
    <w:rsid w:val="00D10243"/>
    <w:rsid w:val="00D1057B"/>
    <w:rsid w:val="00D11925"/>
    <w:rsid w:val="00D128C4"/>
    <w:rsid w:val="00D139CD"/>
    <w:rsid w:val="00D221C2"/>
    <w:rsid w:val="00D23B8E"/>
    <w:rsid w:val="00D42BFF"/>
    <w:rsid w:val="00D43290"/>
    <w:rsid w:val="00D50AAF"/>
    <w:rsid w:val="00D5204B"/>
    <w:rsid w:val="00D631F5"/>
    <w:rsid w:val="00D7501C"/>
    <w:rsid w:val="00D75ABC"/>
    <w:rsid w:val="00D808E2"/>
    <w:rsid w:val="00D84F5D"/>
    <w:rsid w:val="00D876FE"/>
    <w:rsid w:val="00D90FAA"/>
    <w:rsid w:val="00D93D74"/>
    <w:rsid w:val="00D9422C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4E63"/>
    <w:rsid w:val="00DD007F"/>
    <w:rsid w:val="00DD1E64"/>
    <w:rsid w:val="00DD3CCD"/>
    <w:rsid w:val="00DD463B"/>
    <w:rsid w:val="00DD5024"/>
    <w:rsid w:val="00DD7143"/>
    <w:rsid w:val="00DE0C6A"/>
    <w:rsid w:val="00DE0D90"/>
    <w:rsid w:val="00DE165B"/>
    <w:rsid w:val="00DE5B35"/>
    <w:rsid w:val="00DF35B0"/>
    <w:rsid w:val="00DF4308"/>
    <w:rsid w:val="00DF57CB"/>
    <w:rsid w:val="00E078C3"/>
    <w:rsid w:val="00E10833"/>
    <w:rsid w:val="00E15CD1"/>
    <w:rsid w:val="00E170F6"/>
    <w:rsid w:val="00E2744A"/>
    <w:rsid w:val="00E42FDD"/>
    <w:rsid w:val="00E434E4"/>
    <w:rsid w:val="00E478F2"/>
    <w:rsid w:val="00E55A71"/>
    <w:rsid w:val="00E61883"/>
    <w:rsid w:val="00E61A80"/>
    <w:rsid w:val="00E649A7"/>
    <w:rsid w:val="00E71C9F"/>
    <w:rsid w:val="00E71FE9"/>
    <w:rsid w:val="00E744FB"/>
    <w:rsid w:val="00E74812"/>
    <w:rsid w:val="00E750EB"/>
    <w:rsid w:val="00E76508"/>
    <w:rsid w:val="00E83C5D"/>
    <w:rsid w:val="00E90D18"/>
    <w:rsid w:val="00E9165A"/>
    <w:rsid w:val="00E93D69"/>
    <w:rsid w:val="00E94F38"/>
    <w:rsid w:val="00E95288"/>
    <w:rsid w:val="00E9778C"/>
    <w:rsid w:val="00EA23FE"/>
    <w:rsid w:val="00EA2F88"/>
    <w:rsid w:val="00EA4CB5"/>
    <w:rsid w:val="00EA7720"/>
    <w:rsid w:val="00EB4CE6"/>
    <w:rsid w:val="00EB76F0"/>
    <w:rsid w:val="00EC1041"/>
    <w:rsid w:val="00EC4E22"/>
    <w:rsid w:val="00ED0E6B"/>
    <w:rsid w:val="00ED1ED9"/>
    <w:rsid w:val="00ED67E3"/>
    <w:rsid w:val="00EE085C"/>
    <w:rsid w:val="00EE4666"/>
    <w:rsid w:val="00EE53A2"/>
    <w:rsid w:val="00EE564D"/>
    <w:rsid w:val="00EE71F7"/>
    <w:rsid w:val="00EF2445"/>
    <w:rsid w:val="00EF749B"/>
    <w:rsid w:val="00EF74B3"/>
    <w:rsid w:val="00F036DD"/>
    <w:rsid w:val="00F06A8E"/>
    <w:rsid w:val="00F06AAE"/>
    <w:rsid w:val="00F10BC2"/>
    <w:rsid w:val="00F25009"/>
    <w:rsid w:val="00F308CA"/>
    <w:rsid w:val="00F5456B"/>
    <w:rsid w:val="00F5712F"/>
    <w:rsid w:val="00F5722A"/>
    <w:rsid w:val="00F640CC"/>
    <w:rsid w:val="00F67F7B"/>
    <w:rsid w:val="00F7254F"/>
    <w:rsid w:val="00F779BB"/>
    <w:rsid w:val="00F8566D"/>
    <w:rsid w:val="00F86D7C"/>
    <w:rsid w:val="00F9124A"/>
    <w:rsid w:val="00F97964"/>
    <w:rsid w:val="00FA0C09"/>
    <w:rsid w:val="00FA44D5"/>
    <w:rsid w:val="00FA4510"/>
    <w:rsid w:val="00FA4600"/>
    <w:rsid w:val="00FA65D2"/>
    <w:rsid w:val="00FC6331"/>
    <w:rsid w:val="00FD00AB"/>
    <w:rsid w:val="00FD1CF0"/>
    <w:rsid w:val="00FE0E9D"/>
    <w:rsid w:val="00FF45BC"/>
    <w:rsid w:val="00FF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50BD6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3B829-2B6B-476B-A4FB-7448979E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42</cp:revision>
  <cp:lastPrinted>2015-09-28T13:41:00Z</cp:lastPrinted>
  <dcterms:created xsi:type="dcterms:W3CDTF">2016-05-17T09:55:00Z</dcterms:created>
  <dcterms:modified xsi:type="dcterms:W3CDTF">2017-04-04T10:28:00Z</dcterms:modified>
</cp:coreProperties>
</file>